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44" w:rsidRPr="00080FB6" w:rsidRDefault="00711144" w:rsidP="00080FB6">
      <w:pPr>
        <w:pStyle w:val="Nagwek1"/>
        <w:spacing w:before="0" w:line="276" w:lineRule="auto"/>
        <w:rPr>
          <w:rFonts w:asciiTheme="majorHAnsi" w:hAnsiTheme="majorHAnsi" w:cstheme="majorHAnsi"/>
          <w:sz w:val="22"/>
          <w:szCs w:val="22"/>
        </w:rPr>
      </w:pPr>
      <w:r w:rsidRPr="00080FB6">
        <w:rPr>
          <w:rFonts w:asciiTheme="majorHAnsi" w:hAnsiTheme="majorHAnsi" w:cstheme="majorHAnsi"/>
          <w:sz w:val="22"/>
          <w:szCs w:val="22"/>
        </w:rPr>
        <w:t xml:space="preserve">Regulamin </w:t>
      </w:r>
      <w:r w:rsidR="00580FA2">
        <w:rPr>
          <w:rFonts w:asciiTheme="majorHAnsi" w:hAnsiTheme="majorHAnsi" w:cstheme="majorHAnsi"/>
          <w:sz w:val="22"/>
          <w:szCs w:val="22"/>
        </w:rPr>
        <w:t>rodzinnego konkursu pn. „Nasze płazy”</w:t>
      </w:r>
    </w:p>
    <w:p w:rsidR="00711144" w:rsidRPr="00080FB6" w:rsidRDefault="00711144" w:rsidP="00080FB6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080FB6">
        <w:rPr>
          <w:rFonts w:asciiTheme="majorHAnsi" w:hAnsiTheme="majorHAnsi" w:cstheme="majorHAnsi"/>
        </w:rPr>
        <w:t>Organizatorem konkursu jest Pomorski Zespół Parków Krajobrazowych, Oddział Wdzydzki Park Krajobrazowy</w:t>
      </w:r>
      <w:r w:rsidR="00080FB6">
        <w:rPr>
          <w:rFonts w:asciiTheme="majorHAnsi" w:hAnsiTheme="majorHAnsi" w:cstheme="majorHAnsi"/>
        </w:rPr>
        <w:t xml:space="preserve"> (WPK)</w:t>
      </w:r>
      <w:r w:rsidRPr="00080FB6">
        <w:rPr>
          <w:rFonts w:asciiTheme="majorHAnsi" w:hAnsiTheme="majorHAnsi" w:cstheme="majorHAnsi"/>
        </w:rPr>
        <w:t>, ul. Świętojańska 5e, 83-400 Kościerzyna, tel. 58 686 82 73.</w:t>
      </w:r>
    </w:p>
    <w:p w:rsidR="00711144" w:rsidRDefault="00711144" w:rsidP="00080FB6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080FB6">
        <w:rPr>
          <w:rFonts w:asciiTheme="majorHAnsi" w:hAnsiTheme="majorHAnsi" w:cstheme="majorHAnsi"/>
        </w:rPr>
        <w:t>Celem konkursu jest zachęcenie do aktywności poznawczych i obserwacji przyrody oraz popularyzacji wiedzy na temat płazów.</w:t>
      </w:r>
    </w:p>
    <w:p w:rsidR="007A01AD" w:rsidRPr="007A01AD" w:rsidRDefault="00391BF9" w:rsidP="00391BF9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7A01AD">
        <w:rPr>
          <w:color w:val="000000"/>
          <w:sz w:val="24"/>
          <w:szCs w:val="24"/>
        </w:rPr>
        <w:t xml:space="preserve"> </w:t>
      </w:r>
      <w:r w:rsidRPr="007A01AD">
        <w:rPr>
          <w:color w:val="000000"/>
        </w:rPr>
        <w:t xml:space="preserve">Konkurs adresowany jest do </w:t>
      </w:r>
      <w:r w:rsidR="007A01AD" w:rsidRPr="007A01AD">
        <w:rPr>
          <w:color w:val="000000"/>
        </w:rPr>
        <w:t>Z</w:t>
      </w:r>
      <w:r w:rsidR="002E073A" w:rsidRPr="007A01AD">
        <w:rPr>
          <w:color w:val="000000"/>
        </w:rPr>
        <w:t>espołów rodzinnych</w:t>
      </w:r>
      <w:r w:rsidRPr="007A01AD">
        <w:rPr>
          <w:color w:val="000000"/>
        </w:rPr>
        <w:t xml:space="preserve"> liczących od 2 do 5 osób, złożonych z co najmniej jednej osoby dorosłej i jednego dziecka, zamieszkałych na terenie </w:t>
      </w:r>
      <w:r w:rsidR="00FA51CE" w:rsidRPr="007A01AD">
        <w:rPr>
          <w:color w:val="000000"/>
        </w:rPr>
        <w:t>powiatu kościerskiego</w:t>
      </w:r>
      <w:r w:rsidRPr="007A01AD">
        <w:rPr>
          <w:color w:val="000000"/>
        </w:rPr>
        <w:t xml:space="preserve">. </w:t>
      </w:r>
    </w:p>
    <w:p w:rsidR="00711144" w:rsidRPr="007A01AD" w:rsidRDefault="00EA01A1" w:rsidP="00391BF9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7A01AD">
        <w:rPr>
          <w:rFonts w:asciiTheme="majorHAnsi" w:hAnsiTheme="majorHAnsi" w:cstheme="majorHAnsi"/>
        </w:rPr>
        <w:t>O</w:t>
      </w:r>
      <w:r w:rsidR="00711144" w:rsidRPr="007A01AD">
        <w:rPr>
          <w:rFonts w:asciiTheme="majorHAnsi" w:hAnsiTheme="majorHAnsi" w:cstheme="majorHAnsi"/>
        </w:rPr>
        <w:t>soby</w:t>
      </w:r>
      <w:r w:rsidR="00A55C5A" w:rsidRPr="007A01AD">
        <w:rPr>
          <w:rFonts w:asciiTheme="majorHAnsi" w:hAnsiTheme="majorHAnsi" w:cstheme="majorHAnsi"/>
        </w:rPr>
        <w:t xml:space="preserve"> </w:t>
      </w:r>
      <w:r w:rsidR="00711144" w:rsidRPr="007A01AD">
        <w:rPr>
          <w:rFonts w:asciiTheme="majorHAnsi" w:hAnsiTheme="majorHAnsi" w:cstheme="majorHAnsi"/>
        </w:rPr>
        <w:t>niepełnoletnie</w:t>
      </w:r>
      <w:r w:rsidRPr="007A01AD">
        <w:rPr>
          <w:rFonts w:asciiTheme="majorHAnsi" w:hAnsiTheme="majorHAnsi" w:cstheme="majorHAnsi"/>
        </w:rPr>
        <w:t xml:space="preserve"> biorą udział w konkursie wyłącznie</w:t>
      </w:r>
      <w:r w:rsidR="00711144" w:rsidRPr="007A01AD">
        <w:rPr>
          <w:rFonts w:asciiTheme="majorHAnsi" w:hAnsiTheme="majorHAnsi" w:cstheme="majorHAnsi"/>
        </w:rPr>
        <w:t xml:space="preserve"> za zgodą </w:t>
      </w:r>
      <w:r w:rsidR="00B50BD5" w:rsidRPr="007A01AD">
        <w:rPr>
          <w:rFonts w:asciiTheme="majorHAnsi" w:hAnsiTheme="majorHAnsi" w:cstheme="majorHAnsi"/>
        </w:rPr>
        <w:t xml:space="preserve">rodziców lub </w:t>
      </w:r>
      <w:r w:rsidR="00711144" w:rsidRPr="007A01AD">
        <w:rPr>
          <w:rFonts w:asciiTheme="majorHAnsi" w:hAnsiTheme="majorHAnsi" w:cstheme="majorHAnsi"/>
        </w:rPr>
        <w:t>opiekunów prawnych.</w:t>
      </w:r>
    </w:p>
    <w:p w:rsidR="00711144" w:rsidRPr="00080FB6" w:rsidRDefault="00711144" w:rsidP="00080FB6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080FB6">
        <w:rPr>
          <w:rFonts w:asciiTheme="majorHAnsi" w:hAnsiTheme="majorHAnsi" w:cstheme="majorHAnsi"/>
        </w:rPr>
        <w:t>Udział w konkursie jest dobrowolny i bezpłatny.</w:t>
      </w:r>
    </w:p>
    <w:p w:rsidR="00952990" w:rsidRDefault="002E073A" w:rsidP="00080FB6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niem konkursowym jest stworzenie</w:t>
      </w:r>
      <w:bookmarkStart w:id="0" w:name="_GoBack"/>
      <w:bookmarkEnd w:id="0"/>
      <w:r w:rsidR="008F3A5E">
        <w:rPr>
          <w:rFonts w:asciiTheme="majorHAnsi" w:hAnsiTheme="majorHAnsi" w:cstheme="majorHAnsi"/>
        </w:rPr>
        <w:t xml:space="preserve"> </w:t>
      </w:r>
      <w:r w:rsidR="008F3A5E" w:rsidRPr="008F3A5E">
        <w:rPr>
          <w:rFonts w:asciiTheme="majorHAnsi" w:hAnsiTheme="majorHAnsi" w:cstheme="majorHAnsi"/>
          <w:b/>
        </w:rPr>
        <w:t>krótkiego</w:t>
      </w:r>
      <w:r w:rsidR="008F3A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pracowania</w:t>
      </w:r>
      <w:r w:rsidR="00952990">
        <w:rPr>
          <w:rFonts w:asciiTheme="majorHAnsi" w:hAnsiTheme="majorHAnsi" w:cstheme="majorHAnsi"/>
        </w:rPr>
        <w:t xml:space="preserve"> koncepcji ochrony płazów w okolicy miejsca zamieszkania. </w:t>
      </w:r>
    </w:p>
    <w:p w:rsidR="00952990" w:rsidRDefault="00952990" w:rsidP="00080FB6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zadnia należy:</w:t>
      </w:r>
    </w:p>
    <w:p w:rsidR="00952990" w:rsidRPr="00FA51CE" w:rsidRDefault="00952990" w:rsidP="00FA51CE">
      <w:pPr>
        <w:pStyle w:val="Akapitzlist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</w:rPr>
      </w:pPr>
      <w:r w:rsidRPr="00FA51CE">
        <w:rPr>
          <w:rFonts w:asciiTheme="majorHAnsi" w:hAnsiTheme="majorHAnsi" w:cstheme="majorHAnsi"/>
        </w:rPr>
        <w:t>przeprowadzić terenowe rozeznanie i wytypować miejsce gdzie występują lub mogą występować płazy</w:t>
      </w:r>
      <w:r w:rsidR="00FA51CE" w:rsidRPr="00FA51CE">
        <w:rPr>
          <w:rFonts w:asciiTheme="majorHAnsi" w:hAnsiTheme="majorHAnsi" w:cstheme="majorHAnsi"/>
        </w:rPr>
        <w:t xml:space="preserve"> -</w:t>
      </w:r>
      <w:r w:rsidRPr="00FA51CE">
        <w:rPr>
          <w:rFonts w:asciiTheme="majorHAnsi" w:hAnsiTheme="majorHAnsi" w:cstheme="majorHAnsi"/>
        </w:rPr>
        <w:t xml:space="preserve"> najlepiej  w okolicy zamieszkania</w:t>
      </w:r>
      <w:r w:rsidR="00FA51CE">
        <w:rPr>
          <w:rFonts w:asciiTheme="majorHAnsi" w:hAnsiTheme="majorHAnsi" w:cstheme="majorHAnsi"/>
        </w:rPr>
        <w:t>,</w:t>
      </w:r>
    </w:p>
    <w:p w:rsidR="00952990" w:rsidRPr="00FA51CE" w:rsidRDefault="00952990" w:rsidP="00FA51CE">
      <w:pPr>
        <w:pStyle w:val="Akapitzlist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</w:rPr>
      </w:pPr>
      <w:r w:rsidRPr="00FA51CE">
        <w:rPr>
          <w:rFonts w:asciiTheme="majorHAnsi" w:hAnsiTheme="majorHAnsi" w:cstheme="majorHAnsi"/>
        </w:rPr>
        <w:t>wykonać dokumentację fotograficzną danego miejsca</w:t>
      </w:r>
      <w:r w:rsidR="00FA51CE">
        <w:rPr>
          <w:rFonts w:asciiTheme="majorHAnsi" w:hAnsiTheme="majorHAnsi" w:cstheme="majorHAnsi"/>
        </w:rPr>
        <w:t>,</w:t>
      </w:r>
    </w:p>
    <w:p w:rsidR="00FA51CE" w:rsidRDefault="00FA51CE" w:rsidP="00FA51CE">
      <w:pPr>
        <w:pStyle w:val="Akapitzlist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</w:rPr>
      </w:pPr>
      <w:r w:rsidRPr="00FA51CE">
        <w:rPr>
          <w:rFonts w:asciiTheme="majorHAnsi" w:hAnsiTheme="majorHAnsi" w:cstheme="majorHAnsi"/>
        </w:rPr>
        <w:t>wykonać opracowanie tekstowe ze zdjęciami i</w:t>
      </w:r>
      <w:r w:rsidR="008F3A5E">
        <w:rPr>
          <w:rFonts w:asciiTheme="majorHAnsi" w:hAnsiTheme="majorHAnsi" w:cstheme="majorHAnsi"/>
        </w:rPr>
        <w:t>/lub</w:t>
      </w:r>
      <w:r w:rsidRPr="00FA51CE">
        <w:rPr>
          <w:rFonts w:asciiTheme="majorHAnsi" w:hAnsiTheme="majorHAnsi" w:cstheme="majorHAnsi"/>
        </w:rPr>
        <w:t xml:space="preserve"> elementami graficznymi opisujące dane miejsce,</w:t>
      </w:r>
      <w:r>
        <w:rPr>
          <w:rFonts w:asciiTheme="majorHAnsi" w:hAnsiTheme="majorHAnsi" w:cstheme="majorHAnsi"/>
        </w:rPr>
        <w:t xml:space="preserve"> </w:t>
      </w:r>
      <w:r w:rsidRPr="00FA51CE">
        <w:rPr>
          <w:rFonts w:asciiTheme="majorHAnsi" w:hAnsiTheme="majorHAnsi" w:cstheme="majorHAnsi"/>
        </w:rPr>
        <w:t xml:space="preserve">gatunki płazów tam występujące lub mogące występować, </w:t>
      </w:r>
      <w:r>
        <w:rPr>
          <w:rFonts w:asciiTheme="majorHAnsi" w:hAnsiTheme="majorHAnsi" w:cstheme="majorHAnsi"/>
        </w:rPr>
        <w:t>oraz</w:t>
      </w:r>
      <w:r w:rsidRPr="00FA51CE">
        <w:rPr>
          <w:rFonts w:asciiTheme="majorHAnsi" w:hAnsiTheme="majorHAnsi" w:cstheme="majorHAnsi"/>
        </w:rPr>
        <w:t xml:space="preserve"> potencjalne i istniejące zagrożenia </w:t>
      </w:r>
      <w:r w:rsidR="007A01AD">
        <w:rPr>
          <w:rFonts w:asciiTheme="majorHAnsi" w:hAnsiTheme="majorHAnsi" w:cstheme="majorHAnsi"/>
        </w:rPr>
        <w:t xml:space="preserve">dla występujących lub mogących tam występować płazów, </w:t>
      </w:r>
      <w:r>
        <w:rPr>
          <w:rFonts w:asciiTheme="majorHAnsi" w:hAnsiTheme="majorHAnsi" w:cstheme="majorHAnsi"/>
        </w:rPr>
        <w:t xml:space="preserve"> w opracowaniu należy również</w:t>
      </w:r>
      <w:r w:rsidRPr="00FA51CE">
        <w:rPr>
          <w:rFonts w:asciiTheme="majorHAnsi" w:hAnsiTheme="majorHAnsi" w:cstheme="majorHAnsi"/>
        </w:rPr>
        <w:t xml:space="preserve"> zaproponować rozwiązania</w:t>
      </w:r>
      <w:r w:rsidR="008014D8">
        <w:rPr>
          <w:rFonts w:asciiTheme="majorHAnsi" w:hAnsiTheme="majorHAnsi" w:cstheme="majorHAnsi"/>
        </w:rPr>
        <w:t>,</w:t>
      </w:r>
      <w:r w:rsidRPr="00FA51CE">
        <w:rPr>
          <w:rFonts w:asciiTheme="majorHAnsi" w:hAnsiTheme="majorHAnsi" w:cstheme="majorHAnsi"/>
        </w:rPr>
        <w:t xml:space="preserve"> które pomogą chronić płazy w danym miejscu.</w:t>
      </w:r>
    </w:p>
    <w:p w:rsidR="008014D8" w:rsidRDefault="00FA51CE" w:rsidP="008014D8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 opracowania jest dowolna </w:t>
      </w:r>
      <w:r w:rsidR="008014D8">
        <w:rPr>
          <w:rFonts w:asciiTheme="majorHAnsi" w:hAnsiTheme="majorHAnsi" w:cstheme="majorHAnsi"/>
        </w:rPr>
        <w:t>np.</w:t>
      </w:r>
      <w:r>
        <w:rPr>
          <w:rFonts w:asciiTheme="majorHAnsi" w:hAnsiTheme="majorHAnsi" w:cstheme="majorHAnsi"/>
        </w:rPr>
        <w:t xml:space="preserve"> </w:t>
      </w:r>
      <w:r w:rsidR="00731BE9">
        <w:rPr>
          <w:rFonts w:asciiTheme="majorHAnsi" w:hAnsiTheme="majorHAnsi" w:cstheme="majorHAnsi"/>
        </w:rPr>
        <w:t>pisemna</w:t>
      </w:r>
      <w:r w:rsidR="00731BE9" w:rsidRPr="00731BE9">
        <w:rPr>
          <w:rFonts w:asciiTheme="majorHAnsi" w:hAnsiTheme="majorHAnsi" w:cstheme="majorHAnsi"/>
        </w:rPr>
        <w:t xml:space="preserve"> </w:t>
      </w:r>
      <w:r w:rsidR="00731BE9">
        <w:rPr>
          <w:rFonts w:asciiTheme="majorHAnsi" w:hAnsiTheme="majorHAnsi" w:cstheme="majorHAnsi"/>
        </w:rPr>
        <w:t xml:space="preserve">w wersji papierowej lub elektronicznej, </w:t>
      </w:r>
      <w:r>
        <w:rPr>
          <w:rFonts w:asciiTheme="majorHAnsi" w:hAnsiTheme="majorHAnsi" w:cstheme="majorHAnsi"/>
        </w:rPr>
        <w:t>pl</w:t>
      </w:r>
      <w:r w:rsidR="008014D8">
        <w:rPr>
          <w:rFonts w:asciiTheme="majorHAnsi" w:hAnsiTheme="majorHAnsi" w:cstheme="majorHAnsi"/>
        </w:rPr>
        <w:t>astyczna</w:t>
      </w:r>
      <w:r>
        <w:rPr>
          <w:rFonts w:asciiTheme="majorHAnsi" w:hAnsiTheme="majorHAnsi" w:cstheme="majorHAnsi"/>
        </w:rPr>
        <w:t xml:space="preserve">, </w:t>
      </w:r>
      <w:r w:rsidR="008014D8">
        <w:rPr>
          <w:rFonts w:asciiTheme="majorHAnsi" w:hAnsiTheme="majorHAnsi" w:cstheme="majorHAnsi"/>
        </w:rPr>
        <w:t xml:space="preserve">obrazkowa itp. </w:t>
      </w:r>
    </w:p>
    <w:p w:rsidR="00731BE9" w:rsidRDefault="008014D8" w:rsidP="00731BE9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014D8">
        <w:rPr>
          <w:rFonts w:asciiTheme="majorHAnsi" w:hAnsiTheme="majorHAnsi" w:cstheme="majorHAnsi"/>
        </w:rPr>
        <w:t>pracowanie musi być wykonane wspólnie</w:t>
      </w:r>
      <w:r>
        <w:rPr>
          <w:rFonts w:asciiTheme="majorHAnsi" w:hAnsiTheme="majorHAnsi" w:cstheme="majorHAnsi"/>
        </w:rPr>
        <w:t xml:space="preserve"> przez </w:t>
      </w:r>
      <w:r w:rsidR="00731BE9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espół rodzinny, a jego autorami będą wszyscy członkowie </w:t>
      </w:r>
      <w:r w:rsidR="00731BE9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>espołu.</w:t>
      </w:r>
    </w:p>
    <w:p w:rsidR="00731BE9" w:rsidRDefault="00731BE9" w:rsidP="00731BE9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731BE9">
        <w:rPr>
          <w:rFonts w:asciiTheme="majorHAnsi" w:hAnsiTheme="majorHAnsi" w:cstheme="majorHAnsi"/>
        </w:rPr>
        <w:t xml:space="preserve">Zgłoszone prace muszą być wykonane przez </w:t>
      </w:r>
      <w:r>
        <w:rPr>
          <w:rFonts w:asciiTheme="majorHAnsi" w:hAnsiTheme="majorHAnsi" w:cstheme="majorHAnsi"/>
        </w:rPr>
        <w:t>Zespół</w:t>
      </w:r>
      <w:r w:rsidRPr="00731BE9">
        <w:rPr>
          <w:rFonts w:asciiTheme="majorHAnsi" w:hAnsiTheme="majorHAnsi" w:cstheme="majorHAnsi"/>
        </w:rPr>
        <w:t xml:space="preserve"> i </w:t>
      </w:r>
      <w:r w:rsidRPr="00731BE9">
        <w:rPr>
          <w:rFonts w:asciiTheme="majorHAnsi" w:hAnsiTheme="majorHAnsi" w:cstheme="majorHAnsi"/>
          <w:b/>
        </w:rPr>
        <w:t>nie mogą naruszać praw osób trzecich</w:t>
      </w:r>
      <w:r w:rsidRPr="00731BE9">
        <w:rPr>
          <w:rFonts w:asciiTheme="majorHAnsi" w:hAnsiTheme="majorHAnsi" w:cstheme="majorHAnsi"/>
        </w:rPr>
        <w:t>, w tym dóbr osobistych i materialnych osób trzecich.</w:t>
      </w:r>
      <w:r>
        <w:rPr>
          <w:rFonts w:asciiTheme="majorHAnsi" w:hAnsiTheme="majorHAnsi" w:cstheme="majorHAnsi"/>
        </w:rPr>
        <w:t xml:space="preserve"> Wszystkie zdjęcia, grafiki i teksty zawarte w opracowaniu muszą być autorstwa członków Zespołu. </w:t>
      </w:r>
    </w:p>
    <w:p w:rsidR="00731BE9" w:rsidRDefault="00731BE9" w:rsidP="00731BE9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731BE9">
        <w:rPr>
          <w:rFonts w:asciiTheme="majorHAnsi" w:hAnsiTheme="majorHAnsi" w:cstheme="majorHAnsi"/>
        </w:rPr>
        <w:t>W przypadku stwierdzenia naruszenia praw autorskich, zgłoszone prace zostaną zdyskwalifikowane.</w:t>
      </w:r>
    </w:p>
    <w:p w:rsidR="001B7EDF" w:rsidRPr="004A18DD" w:rsidRDefault="00D26EBD" w:rsidP="00731BE9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4A18DD">
        <w:rPr>
          <w:rFonts w:asciiTheme="majorHAnsi" w:hAnsiTheme="majorHAnsi" w:cstheme="majorHAnsi"/>
        </w:rPr>
        <w:t>W przypadku zamieszczenia w opracowaniu wizerunku osób umożliwiających ich identyfikację niezbędne jest wyrażenie zgody na upublicznienie wizerunku  (załącznik nr 2).</w:t>
      </w:r>
    </w:p>
    <w:p w:rsidR="00891AFF" w:rsidRDefault="00731BE9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>Organizator zastrzega sobie prawo do bezpłatnego zachowania i wykorzystania w dowolny sposób wszystkich nadesłanych prac (w tym też publikacji w różnego rodzaju wydawnictwach i na stronie internetowej oraz na portalu społecznościowym Facebook). Uprawnienia, o których mowa powyżej przysługuje Organizatorowi nieodpłatnie i na czas nieokreślony.</w:t>
      </w:r>
    </w:p>
    <w:p w:rsidR="00891AFF" w:rsidRDefault="008014D8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 xml:space="preserve">Opracowania wraz z wypełnionym i podpisanym formularzem zgłoszeniowym (załącznik nr 1) należy dostarczyć </w:t>
      </w:r>
      <w:r w:rsidRPr="00891AFF">
        <w:rPr>
          <w:rFonts w:asciiTheme="majorHAnsi" w:hAnsiTheme="majorHAnsi" w:cstheme="majorHAnsi"/>
          <w:b/>
        </w:rPr>
        <w:t>do 30 października 2025r</w:t>
      </w:r>
      <w:r w:rsidRPr="00891AFF">
        <w:rPr>
          <w:rFonts w:asciiTheme="majorHAnsi" w:hAnsiTheme="majorHAnsi" w:cstheme="majorHAnsi"/>
        </w:rPr>
        <w:t xml:space="preserve"> do siedziby Wdzydzkiego Parku Krajobrazowego, ul. Świętojańska 5e, 83-400 Kościerzyna lub przesłać za pośrednictwem poczty elektronicznej na adres: </w:t>
      </w:r>
      <w:hyperlink r:id="rId8" w:history="1">
        <w:r w:rsidR="00731BE9" w:rsidRPr="00891AFF">
          <w:rPr>
            <w:rStyle w:val="Hipercze"/>
            <w:rFonts w:asciiTheme="majorHAnsi" w:hAnsiTheme="majorHAnsi" w:cstheme="majorHAnsi"/>
          </w:rPr>
          <w:t>g.sadowska@pomorskieparki.pl</w:t>
        </w:r>
      </w:hyperlink>
      <w:r w:rsidRPr="00891AFF">
        <w:rPr>
          <w:rFonts w:asciiTheme="majorHAnsi" w:hAnsiTheme="majorHAnsi" w:cstheme="majorHAnsi"/>
        </w:rPr>
        <w:t>.</w:t>
      </w:r>
    </w:p>
    <w:p w:rsidR="00891AFF" w:rsidRDefault="00731BE9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lastRenderedPageBreak/>
        <w:t>Oficjalne r</w:t>
      </w:r>
      <w:r w:rsidR="008014D8" w:rsidRPr="00891AFF">
        <w:rPr>
          <w:rFonts w:asciiTheme="majorHAnsi" w:hAnsiTheme="majorHAnsi" w:cstheme="majorHAnsi"/>
        </w:rPr>
        <w:t xml:space="preserve">ozstrzygnięcie konkursu i rozdanie nagród nastąpi </w:t>
      </w:r>
      <w:r w:rsidR="008014D8" w:rsidRPr="00891AFF">
        <w:rPr>
          <w:rFonts w:asciiTheme="majorHAnsi" w:hAnsiTheme="majorHAnsi" w:cstheme="majorHAnsi"/>
          <w:b/>
        </w:rPr>
        <w:t>1</w:t>
      </w:r>
      <w:r w:rsidRPr="00891AFF">
        <w:rPr>
          <w:rFonts w:asciiTheme="majorHAnsi" w:hAnsiTheme="majorHAnsi" w:cstheme="majorHAnsi"/>
          <w:b/>
        </w:rPr>
        <w:t>8</w:t>
      </w:r>
      <w:r w:rsidR="008014D8" w:rsidRPr="00891AFF">
        <w:rPr>
          <w:rFonts w:asciiTheme="majorHAnsi" w:hAnsiTheme="majorHAnsi" w:cstheme="majorHAnsi"/>
          <w:b/>
        </w:rPr>
        <w:t xml:space="preserve"> </w:t>
      </w:r>
      <w:r w:rsidRPr="00891AFF">
        <w:rPr>
          <w:rFonts w:asciiTheme="majorHAnsi" w:hAnsiTheme="majorHAnsi" w:cstheme="majorHAnsi"/>
          <w:b/>
        </w:rPr>
        <w:t>listopada</w:t>
      </w:r>
      <w:r w:rsidR="008014D8" w:rsidRPr="00891AFF">
        <w:rPr>
          <w:rFonts w:asciiTheme="majorHAnsi" w:hAnsiTheme="majorHAnsi" w:cstheme="majorHAnsi"/>
          <w:b/>
        </w:rPr>
        <w:t xml:space="preserve"> 202</w:t>
      </w:r>
      <w:r w:rsidRPr="00891AFF">
        <w:rPr>
          <w:rFonts w:asciiTheme="majorHAnsi" w:hAnsiTheme="majorHAnsi" w:cstheme="majorHAnsi"/>
          <w:b/>
        </w:rPr>
        <w:t>5</w:t>
      </w:r>
      <w:r w:rsidR="008014D8" w:rsidRPr="00891AFF">
        <w:rPr>
          <w:rFonts w:asciiTheme="majorHAnsi" w:hAnsiTheme="majorHAnsi" w:cstheme="majorHAnsi"/>
          <w:b/>
        </w:rPr>
        <w:t xml:space="preserve"> r.</w:t>
      </w:r>
      <w:r w:rsidR="008014D8" w:rsidRPr="00891AFF">
        <w:rPr>
          <w:rFonts w:asciiTheme="majorHAnsi" w:hAnsiTheme="majorHAnsi" w:cstheme="majorHAnsi"/>
        </w:rPr>
        <w:t xml:space="preserve"> w siedzibie Wdzydzkiego Parku Krajobrazowego. Laureaci konkursu zostaną powiadomieni o jego wynikach za pośrednictwem poczty elektronicznej lub telefonicznie.</w:t>
      </w:r>
    </w:p>
    <w:p w:rsidR="00891AFF" w:rsidRDefault="00891AFF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 xml:space="preserve">Powołane przez Organizatora Jury przyzna trzy nagrody główne. Nagrodami będą  m.in. sprzęt turystyczny, książki, gry oraz materiały promocyjno-edukacyjne WPK. Laureaci zobowiązani są do osobistego odbioru nagród lub za pośrednictwem osoby upoważnionej w terminie 30 dni od daty ogłoszenia wyników w siedzibie Wdzydzkiego Parku Krajobrazowego, ul Świętojańska 5e, 83-400 Kościerzyna. W przypadku nie odebrania nagrody w termie prawo do niej wygasa. </w:t>
      </w:r>
    </w:p>
    <w:p w:rsidR="00891AFF" w:rsidRDefault="00891AFF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>Organizator może przyznać dodatkowe wyróżnienia.</w:t>
      </w:r>
    </w:p>
    <w:p w:rsidR="00891AFF" w:rsidRDefault="008014D8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 xml:space="preserve">Wszelkie pytania dotyczące konkursu </w:t>
      </w:r>
      <w:r w:rsidR="00891AFF">
        <w:rPr>
          <w:rFonts w:asciiTheme="majorHAnsi" w:hAnsiTheme="majorHAnsi" w:cstheme="majorHAnsi"/>
        </w:rPr>
        <w:t>należy</w:t>
      </w:r>
      <w:r w:rsidRPr="00891AFF">
        <w:rPr>
          <w:rFonts w:asciiTheme="majorHAnsi" w:hAnsiTheme="majorHAnsi" w:cstheme="majorHAnsi"/>
        </w:rPr>
        <w:t xml:space="preserve"> kierować do Grażyny Sadowskiej na adres mailowy: g.sadowska@pomorskieparki.pl bądź telefonicznie: 58 686 82 73.</w:t>
      </w:r>
    </w:p>
    <w:p w:rsidR="00891AFF" w:rsidRDefault="008014D8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>Organizator zastrzega sobie możliwość zmiany zarówno daty zgłaszania prac konkursowych, ogłoszenia wyników, ilości i sposobu przyznania nagród głównych jak i zakupionych nagród.</w:t>
      </w:r>
    </w:p>
    <w:p w:rsidR="00891AFF" w:rsidRDefault="008014D8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</w:rPr>
        <w:t>Ostateczna interpretacja regulaminu pozostaje po stronie Organizatora. W sprawach nieuregulowanych niniejszym regulaminem rozstrzyga Organizator konkursu.</w:t>
      </w:r>
    </w:p>
    <w:p w:rsidR="007A01AD" w:rsidRPr="008F11A3" w:rsidRDefault="007A01AD" w:rsidP="008F11A3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080FB6">
        <w:rPr>
          <w:rFonts w:asciiTheme="majorHAnsi" w:hAnsiTheme="majorHAnsi" w:cstheme="majorHAnsi"/>
        </w:rPr>
        <w:t>Dostarczenie formularza zgłoszeniowego oznacza</w:t>
      </w:r>
      <w:r>
        <w:rPr>
          <w:rFonts w:asciiTheme="majorHAnsi" w:hAnsiTheme="majorHAnsi" w:cstheme="majorHAnsi"/>
        </w:rPr>
        <w:t xml:space="preserve"> akceptację</w:t>
      </w:r>
      <w:r w:rsidRPr="00080FB6">
        <w:rPr>
          <w:rFonts w:asciiTheme="majorHAnsi" w:hAnsiTheme="majorHAnsi" w:cstheme="majorHAnsi"/>
        </w:rPr>
        <w:t xml:space="preserve"> Regulaminu.</w:t>
      </w:r>
    </w:p>
    <w:p w:rsidR="007E7CBC" w:rsidRPr="00891AFF" w:rsidRDefault="007E7CBC" w:rsidP="00891AFF">
      <w:pPr>
        <w:numPr>
          <w:ilvl w:val="0"/>
          <w:numId w:val="6"/>
        </w:numPr>
        <w:spacing w:after="0" w:line="276" w:lineRule="auto"/>
        <w:ind w:left="142"/>
        <w:rPr>
          <w:rFonts w:asciiTheme="majorHAnsi" w:hAnsiTheme="majorHAnsi" w:cstheme="majorHAnsi"/>
        </w:rPr>
      </w:pPr>
      <w:r w:rsidRPr="00891AFF">
        <w:rPr>
          <w:rFonts w:asciiTheme="majorHAnsi" w:hAnsiTheme="majorHAnsi" w:cstheme="majorHAnsi"/>
          <w:color w:val="000000"/>
        </w:rPr>
        <w:t>Konkurs realizowany jest dzięki dofinansowaniu ze środków Województwa Pomorskiego.</w:t>
      </w:r>
    </w:p>
    <w:p w:rsidR="00711144" w:rsidRPr="00080FB6" w:rsidRDefault="00711144" w:rsidP="00080FB6">
      <w:pPr>
        <w:spacing w:after="0" w:line="276" w:lineRule="auto"/>
        <w:ind w:left="142"/>
        <w:rPr>
          <w:rFonts w:asciiTheme="majorHAnsi" w:hAnsiTheme="majorHAnsi" w:cstheme="majorHAnsi"/>
          <w:strike/>
          <w:color w:val="000000"/>
        </w:rPr>
      </w:pPr>
    </w:p>
    <w:p w:rsidR="00711144" w:rsidRDefault="00711144" w:rsidP="00080FB6">
      <w:pPr>
        <w:spacing w:after="0" w:line="276" w:lineRule="auto"/>
        <w:rPr>
          <w:rFonts w:asciiTheme="majorHAnsi" w:hAnsiTheme="majorHAnsi" w:cstheme="majorHAnsi"/>
        </w:rPr>
      </w:pPr>
      <w:r w:rsidRPr="00080FB6">
        <w:rPr>
          <w:rFonts w:asciiTheme="majorHAnsi" w:hAnsiTheme="majorHAnsi" w:cstheme="majorHAnsi"/>
        </w:rPr>
        <w:t xml:space="preserve">Obowiązek informacyjny Organizatora: 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Administratorem danych osobowych jest: Pomorski Zespół Parków Krajobrazowych w Słupsku, ul. Poniatowskiego 4a, 76-200 Słupsk.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Kontakt z inspektorem ochrony danych e-mail: iod@pomorskieparki.pl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Celem przetwarzania danych osobowych jest zorganizowanie przeprowadzenie oraz wyłonienie zwycięzców konkursu.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Podstawą przetwarzania danych osobowych jest art. 6 ust. 1 lit. e) RODO – realizacja zadania publicznego w związku z ustawą z dnia 16 kwietnia 2004 roku o ochronie przyrody, oraz art. 6 ust. 1 lit. a) RODO – zgoda.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Odbiorcami danych osobowych będą podmioty uczestniczące w organizacji konkursu oraz, w przypadku wyrażenia zgody na upublicznienie danych i wizerunku autorów opracowania, osoby korzystające z Internetu i mediów społecznościowych Facebook.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Dane osobowe laureatów będą przetwarzane przez okres 5 lat, a pozostałych uczestników do końca roku, w którym odbył się konkurs.</w:t>
      </w:r>
    </w:p>
    <w:p w:rsidR="004A18DD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4A18DD">
        <w:rPr>
          <w:rFonts w:asciiTheme="majorHAnsi" w:hAnsiTheme="majorHAnsi" w:cstheme="majorHAnsi"/>
        </w:rPr>
        <w:t>Osoba, której dane są przetwarzane ma prawo do: ochrony swoich danych osobowych, dostępu do nich, uzyskania ich kopii, sprostowania, prawo ograniczenia ich przetwarzania, prawo sprzeciwu oraz prawo wniesienia skargi do Prezesa Urzędu Ochrony Danych Osobowych</w:t>
      </w:r>
      <w:r w:rsidR="004A18DD" w:rsidRPr="004A18DD">
        <w:rPr>
          <w:rFonts w:asciiTheme="majorHAnsi" w:hAnsiTheme="majorHAnsi" w:cstheme="majorHAnsi"/>
        </w:rPr>
        <w:t>.</w:t>
      </w:r>
      <w:r w:rsidRPr="004A18DD">
        <w:rPr>
          <w:rFonts w:asciiTheme="majorHAnsi" w:hAnsiTheme="majorHAnsi" w:cstheme="majorHAnsi"/>
        </w:rPr>
        <w:t xml:space="preserve"> </w:t>
      </w:r>
    </w:p>
    <w:p w:rsidR="00891AFF" w:rsidRPr="004A18DD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4A18DD">
        <w:rPr>
          <w:rFonts w:asciiTheme="majorHAnsi" w:hAnsiTheme="majorHAnsi" w:cstheme="majorHAnsi"/>
        </w:rPr>
        <w:t>W przypadku wyrażenia zgody, osoba której dane dotyczą, ma prawo do wycofania zgody oraz do żądania usunięcia danych. Wycofanie zgody należy złożyć pisemnie do administratora.</w:t>
      </w:r>
    </w:p>
    <w:p w:rsidR="00891AFF" w:rsidRPr="002E2026" w:rsidRDefault="00891AFF" w:rsidP="002E2026">
      <w:pPr>
        <w:pStyle w:val="Akapitzlist"/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ajorHAnsi"/>
        </w:rPr>
      </w:pPr>
      <w:r w:rsidRPr="002E2026">
        <w:rPr>
          <w:rFonts w:asciiTheme="majorHAnsi" w:hAnsiTheme="majorHAnsi" w:cstheme="majorHAnsi"/>
        </w:rPr>
        <w:t>Podanie danych osobowych jest dobrowolne. Niepodanie uniemożliwi uczestnictwo w konkursie.</w:t>
      </w:r>
    </w:p>
    <w:p w:rsidR="004A18DD" w:rsidRDefault="004A18DD" w:rsidP="002E2026">
      <w:pPr>
        <w:spacing w:after="0" w:line="276" w:lineRule="auto"/>
        <w:jc w:val="right"/>
        <w:rPr>
          <w:rFonts w:asciiTheme="majorHAnsi" w:hAnsiTheme="majorHAnsi" w:cstheme="majorHAnsi"/>
          <w:b/>
        </w:rPr>
      </w:pPr>
    </w:p>
    <w:p w:rsidR="002E2026" w:rsidRDefault="002E2026" w:rsidP="002E2026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nr 1</w:t>
      </w:r>
    </w:p>
    <w:p w:rsidR="002E2026" w:rsidRDefault="002E2026" w:rsidP="002E2026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2E2026" w:rsidRDefault="002E2026" w:rsidP="002E2026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080FB6">
        <w:rPr>
          <w:rFonts w:asciiTheme="majorHAnsi" w:hAnsiTheme="majorHAnsi" w:cstheme="majorHAnsi"/>
          <w:b/>
        </w:rPr>
        <w:t xml:space="preserve">Formularz zgłoszeniowy </w:t>
      </w:r>
      <w:r>
        <w:rPr>
          <w:rFonts w:asciiTheme="majorHAnsi" w:hAnsiTheme="majorHAnsi" w:cstheme="majorHAnsi"/>
          <w:b/>
        </w:rPr>
        <w:t xml:space="preserve">Zespołu rodzinnego </w:t>
      </w:r>
    </w:p>
    <w:p w:rsidR="002E2026" w:rsidRDefault="002E2026" w:rsidP="002E2026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nkurs „Nasze płazy”</w:t>
      </w:r>
    </w:p>
    <w:p w:rsidR="002E2026" w:rsidRPr="00580FA2" w:rsidRDefault="002E2026" w:rsidP="002E2026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2E2026" w:rsidRPr="00580FA2" w:rsidRDefault="002E2026" w:rsidP="002E2026">
      <w:pPr>
        <w:spacing w:after="0" w:line="360" w:lineRule="auto"/>
        <w:rPr>
          <w:rFonts w:asciiTheme="majorHAnsi" w:hAnsiTheme="majorHAnsi" w:cstheme="majorHAnsi"/>
        </w:rPr>
      </w:pPr>
      <w:r w:rsidRPr="00580FA2">
        <w:rPr>
          <w:rFonts w:asciiTheme="majorHAnsi" w:hAnsiTheme="majorHAnsi" w:cstheme="majorHAnsi"/>
          <w:b/>
        </w:rPr>
        <w:t xml:space="preserve">Nazwa Zespołu: </w:t>
      </w:r>
      <w:r w:rsidRPr="00580FA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..</w:t>
      </w:r>
      <w:r w:rsidRPr="00580FA2">
        <w:rPr>
          <w:rFonts w:asciiTheme="majorHAnsi" w:hAnsiTheme="majorHAnsi" w:cstheme="majorHAnsi"/>
        </w:rPr>
        <w:t>…….</w:t>
      </w:r>
    </w:p>
    <w:p w:rsidR="002E2026" w:rsidRPr="006E6CAE" w:rsidRDefault="002E2026" w:rsidP="002E2026">
      <w:pPr>
        <w:spacing w:after="0" w:line="360" w:lineRule="auto"/>
        <w:rPr>
          <w:rFonts w:asciiTheme="majorHAnsi" w:hAnsiTheme="majorHAnsi" w:cstheme="majorHAnsi"/>
        </w:rPr>
      </w:pPr>
      <w:r w:rsidRPr="00580FA2">
        <w:rPr>
          <w:rFonts w:asciiTheme="majorHAnsi" w:hAnsiTheme="majorHAnsi" w:cstheme="majorHAnsi"/>
          <w:b/>
        </w:rPr>
        <w:t xml:space="preserve">Skład Zespołu: </w:t>
      </w:r>
      <w:r w:rsidRPr="006E6CA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Pr="006E6CAE">
        <w:rPr>
          <w:rFonts w:asciiTheme="majorHAnsi" w:hAnsiTheme="majorHAnsi" w:cstheme="majorHAnsi"/>
        </w:rPr>
        <w:t>…</w:t>
      </w:r>
    </w:p>
    <w:p w:rsidR="002E2026" w:rsidRPr="006E6CAE" w:rsidRDefault="002E2026" w:rsidP="002E2026">
      <w:pPr>
        <w:spacing w:after="0" w:line="360" w:lineRule="auto"/>
        <w:rPr>
          <w:rFonts w:asciiTheme="majorHAnsi" w:hAnsiTheme="majorHAnsi" w:cstheme="majorHAnsi"/>
        </w:rPr>
      </w:pPr>
      <w:r w:rsidRPr="006E6CA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.</w:t>
      </w:r>
      <w:r w:rsidRPr="006E6CAE">
        <w:rPr>
          <w:rFonts w:asciiTheme="majorHAnsi" w:hAnsiTheme="majorHAnsi" w:cstheme="majorHAnsi"/>
        </w:rPr>
        <w:t>…..</w:t>
      </w:r>
    </w:p>
    <w:p w:rsidR="002E2026" w:rsidRPr="006E6CAE" w:rsidRDefault="002E2026" w:rsidP="002E2026">
      <w:pPr>
        <w:spacing w:after="0" w:line="360" w:lineRule="auto"/>
        <w:rPr>
          <w:rFonts w:asciiTheme="majorHAnsi" w:hAnsiTheme="majorHAnsi" w:cstheme="majorHAnsi"/>
          <w:b/>
        </w:rPr>
      </w:pPr>
      <w:r w:rsidRPr="006E6CAE">
        <w:rPr>
          <w:rFonts w:asciiTheme="majorHAnsi" w:hAnsiTheme="majorHAnsi" w:cstheme="majorHAnsi"/>
          <w:b/>
        </w:rPr>
        <w:t xml:space="preserve">Dane osoby zgłaszającej Zespół rodzinny do udziału w konkursie: </w:t>
      </w:r>
    </w:p>
    <w:p w:rsidR="002E2026" w:rsidRPr="006E6CAE" w:rsidRDefault="002E2026" w:rsidP="002E2026">
      <w:pPr>
        <w:spacing w:after="0" w:line="360" w:lineRule="auto"/>
        <w:rPr>
          <w:rFonts w:asciiTheme="majorHAnsi" w:hAnsiTheme="majorHAnsi" w:cstheme="majorHAnsi"/>
        </w:rPr>
      </w:pPr>
      <w:r w:rsidRPr="006E6CAE">
        <w:rPr>
          <w:rFonts w:asciiTheme="majorHAnsi" w:hAnsiTheme="majorHAnsi" w:cstheme="majorHAnsi"/>
        </w:rPr>
        <w:t>Imię, nazwisko i adres: …………………………………………………………………………………………………………………………</w:t>
      </w:r>
    </w:p>
    <w:p w:rsidR="002E2026" w:rsidRDefault="002E2026" w:rsidP="002E2026">
      <w:pPr>
        <w:spacing w:after="0" w:line="360" w:lineRule="auto"/>
        <w:rPr>
          <w:rFonts w:asciiTheme="majorHAnsi" w:hAnsiTheme="majorHAnsi" w:cstheme="majorHAnsi"/>
          <w:u w:val="single"/>
        </w:rPr>
      </w:pPr>
      <w:r w:rsidRPr="006E6CA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……………………</w:t>
      </w:r>
      <w:r>
        <w:rPr>
          <w:rFonts w:asciiTheme="majorHAnsi" w:hAnsiTheme="majorHAnsi" w:cstheme="majorHAnsi"/>
          <w:u w:val="single"/>
        </w:rPr>
        <w:t xml:space="preserve"> </w:t>
      </w:r>
    </w:p>
    <w:p w:rsidR="002E2026" w:rsidRDefault="002E2026" w:rsidP="002E2026">
      <w:pPr>
        <w:spacing w:after="0" w:line="360" w:lineRule="auto"/>
        <w:rPr>
          <w:rFonts w:asciiTheme="majorHAnsi" w:hAnsiTheme="majorHAnsi" w:cstheme="majorHAnsi"/>
          <w:u w:val="single"/>
        </w:rPr>
      </w:pPr>
      <w:r w:rsidRPr="006E6CAE">
        <w:rPr>
          <w:rFonts w:asciiTheme="majorHAnsi" w:hAnsiTheme="majorHAnsi" w:cstheme="majorHAnsi"/>
        </w:rPr>
        <w:t>adres e-mail:</w:t>
      </w:r>
      <w:r w:rsidRPr="002E2026">
        <w:rPr>
          <w:rFonts w:asciiTheme="majorHAnsi" w:hAnsiTheme="majorHAnsi" w:cstheme="majorHAnsi"/>
        </w:rPr>
        <w:t xml:space="preserve"> </w:t>
      </w:r>
      <w:r w:rsidRPr="006E6CA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:rsidR="002E2026" w:rsidRDefault="002E2026" w:rsidP="002E2026">
      <w:pPr>
        <w:spacing w:after="0" w:line="360" w:lineRule="auto"/>
        <w:rPr>
          <w:rFonts w:asciiTheme="majorHAnsi" w:hAnsiTheme="majorHAnsi" w:cstheme="majorHAnsi"/>
        </w:rPr>
      </w:pPr>
      <w:r w:rsidRPr="006E6CAE">
        <w:rPr>
          <w:rFonts w:asciiTheme="majorHAnsi" w:hAnsiTheme="majorHAnsi" w:cstheme="majorHAnsi"/>
        </w:rPr>
        <w:t>nr telefonu:</w:t>
      </w:r>
      <w:r w:rsidRPr="002E2026">
        <w:rPr>
          <w:rFonts w:asciiTheme="majorHAnsi" w:hAnsiTheme="majorHAnsi" w:cstheme="majorHAnsi"/>
        </w:rPr>
        <w:t xml:space="preserve"> </w:t>
      </w:r>
      <w:r w:rsidRPr="006E6CA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</w:t>
      </w:r>
    </w:p>
    <w:p w:rsidR="00B91DD2" w:rsidRDefault="00EB0E96" w:rsidP="002E2026">
      <w:pPr>
        <w:spacing w:after="0" w:line="360" w:lineRule="auto"/>
      </w:pPr>
      <w:r>
        <w:rPr>
          <w:rFonts w:ascii="Segoe UI Symbol" w:hAnsi="Segoe UI Symbol" w:cs="Segoe UI Symbol"/>
        </w:rPr>
        <w:t>O</w:t>
      </w:r>
      <w:r>
        <w:t>świadczam, że  uczestnicy zgłoszeni do konkursu zamieszkują na terenie powiatu kościerskiego.</w:t>
      </w:r>
    </w:p>
    <w:p w:rsidR="00EB0E96" w:rsidRDefault="00EB0E96" w:rsidP="00EB0E96">
      <w:pPr>
        <w:spacing w:line="276" w:lineRule="auto"/>
        <w:rPr>
          <w:rFonts w:asciiTheme="majorHAnsi" w:hAnsiTheme="majorHAnsi" w:cstheme="majorHAnsi"/>
        </w:rPr>
      </w:pPr>
    </w:p>
    <w:p w:rsidR="00EB0E96" w:rsidRPr="00080FB6" w:rsidRDefault="00EB0E96" w:rsidP="00EB0E96">
      <w:pPr>
        <w:spacing w:line="276" w:lineRule="auto"/>
        <w:rPr>
          <w:rFonts w:asciiTheme="majorHAnsi" w:hAnsiTheme="majorHAnsi" w:cstheme="majorHAnsi"/>
        </w:rPr>
      </w:pPr>
      <w:r w:rsidRPr="00080FB6">
        <w:rPr>
          <w:rFonts w:asciiTheme="majorHAnsi" w:hAnsiTheme="majorHAnsi" w:cstheme="majorHAnsi"/>
        </w:rPr>
        <w:t>.................................................</w:t>
      </w:r>
      <w:r w:rsidRPr="00080FB6">
        <w:rPr>
          <w:rFonts w:asciiTheme="majorHAnsi" w:hAnsiTheme="majorHAnsi" w:cstheme="majorHAnsi"/>
        </w:rPr>
        <w:tab/>
      </w:r>
      <w:r w:rsidRPr="00080FB6">
        <w:rPr>
          <w:rFonts w:asciiTheme="majorHAnsi" w:hAnsiTheme="majorHAnsi" w:cstheme="majorHAnsi"/>
        </w:rPr>
        <w:tab/>
      </w:r>
      <w:r w:rsidRPr="00080FB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</w:t>
      </w:r>
      <w:r w:rsidRPr="00080FB6">
        <w:rPr>
          <w:rFonts w:asciiTheme="majorHAnsi" w:hAnsiTheme="majorHAnsi" w:cstheme="majorHAnsi"/>
        </w:rPr>
        <w:t>...........................................................................</w:t>
      </w:r>
    </w:p>
    <w:p w:rsidR="00EB0E96" w:rsidRDefault="00EB0E96" w:rsidP="00EB0E96">
      <w:pPr>
        <w:spacing w:after="0" w:line="276" w:lineRule="auto"/>
        <w:rPr>
          <w:rFonts w:asciiTheme="majorHAnsi" w:hAnsiTheme="majorHAnsi" w:cstheme="majorHAnsi"/>
          <w:i/>
        </w:rPr>
      </w:pPr>
      <w:r w:rsidRPr="00080FB6">
        <w:rPr>
          <w:rFonts w:asciiTheme="majorHAnsi" w:hAnsiTheme="majorHAnsi" w:cstheme="majorHAnsi"/>
          <w:i/>
        </w:rPr>
        <w:t xml:space="preserve">        (miejscowość, data)</w:t>
      </w:r>
      <w:r w:rsidRPr="00080FB6">
        <w:rPr>
          <w:rFonts w:asciiTheme="majorHAnsi" w:hAnsiTheme="majorHAnsi" w:cstheme="majorHAnsi"/>
        </w:rPr>
        <w:tab/>
      </w:r>
      <w:r w:rsidRPr="00080FB6">
        <w:rPr>
          <w:rFonts w:asciiTheme="majorHAnsi" w:hAnsiTheme="majorHAnsi" w:cstheme="majorHAnsi"/>
        </w:rPr>
        <w:tab/>
        <w:t xml:space="preserve">                              </w:t>
      </w:r>
      <w:r w:rsidRPr="00080FB6">
        <w:rPr>
          <w:rFonts w:asciiTheme="majorHAnsi" w:hAnsiTheme="majorHAnsi" w:cstheme="majorHAnsi"/>
          <w:i/>
        </w:rPr>
        <w:t xml:space="preserve">(podpis </w:t>
      </w:r>
      <w:r>
        <w:rPr>
          <w:rFonts w:asciiTheme="majorHAnsi" w:hAnsiTheme="majorHAnsi" w:cstheme="majorHAnsi"/>
          <w:i/>
        </w:rPr>
        <w:t>osoby zgłaszającej</w:t>
      </w:r>
      <w:r w:rsidRPr="00080FB6">
        <w:rPr>
          <w:rFonts w:asciiTheme="majorHAnsi" w:hAnsiTheme="majorHAnsi" w:cstheme="majorHAnsi"/>
          <w:i/>
        </w:rPr>
        <w:t>)</w:t>
      </w:r>
    </w:p>
    <w:p w:rsidR="00EB0E96" w:rsidRDefault="00EB0E96" w:rsidP="00EB0E96">
      <w:pPr>
        <w:spacing w:after="0" w:line="276" w:lineRule="auto"/>
        <w:rPr>
          <w:rFonts w:asciiTheme="majorHAnsi" w:hAnsiTheme="majorHAnsi" w:cstheme="majorHAnsi"/>
          <w:i/>
        </w:rPr>
      </w:pPr>
    </w:p>
    <w:p w:rsidR="00EB0E96" w:rsidRPr="00F64142" w:rsidRDefault="00EB0E96" w:rsidP="002E2026">
      <w:pPr>
        <w:spacing w:after="0" w:line="360" w:lineRule="auto"/>
        <w:rPr>
          <w:rFonts w:asciiTheme="majorHAnsi" w:hAnsiTheme="majorHAnsi" w:cstheme="majorHAnsi"/>
          <w:b/>
          <w:u w:val="single"/>
        </w:rPr>
      </w:pPr>
      <w:r w:rsidRPr="00F64142">
        <w:rPr>
          <w:rFonts w:asciiTheme="majorHAnsi" w:hAnsiTheme="majorHAnsi" w:cstheme="majorHAnsi"/>
          <w:b/>
          <w:u w:val="single"/>
        </w:rPr>
        <w:t xml:space="preserve">Dotyczy osób niepełnoletnich - dla każdego członka </w:t>
      </w:r>
      <w:r w:rsidR="00F64142" w:rsidRPr="00F64142">
        <w:rPr>
          <w:rFonts w:asciiTheme="majorHAnsi" w:hAnsiTheme="majorHAnsi" w:cstheme="majorHAnsi"/>
          <w:b/>
          <w:u w:val="single"/>
        </w:rPr>
        <w:t>Z</w:t>
      </w:r>
      <w:r w:rsidRPr="00F64142">
        <w:rPr>
          <w:rFonts w:asciiTheme="majorHAnsi" w:hAnsiTheme="majorHAnsi" w:cstheme="majorHAnsi"/>
          <w:b/>
          <w:u w:val="single"/>
        </w:rPr>
        <w:t>espołu należy wypełnić oddziel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91DD2" w:rsidRPr="00F64142" w:rsidTr="00821D45">
        <w:tc>
          <w:tcPr>
            <w:tcW w:w="9062" w:type="dxa"/>
          </w:tcPr>
          <w:p w:rsidR="00F64142" w:rsidRPr="00F64142" w:rsidRDefault="00F64142" w:rsidP="00B91DD2">
            <w:pPr>
              <w:jc w:val="both"/>
              <w:rPr>
                <w:rFonts w:asciiTheme="majorHAnsi" w:eastAsia="MS Gothic" w:hAnsiTheme="majorHAnsi" w:cstheme="majorHAnsi"/>
                <w:b/>
              </w:rPr>
            </w:pPr>
          </w:p>
          <w:p w:rsidR="00B91DD2" w:rsidRPr="00F64142" w:rsidRDefault="00B91DD2" w:rsidP="00F64142">
            <w:r w:rsidRPr="00F64142">
              <w:t>Wyrażam zgodę na udział ……………………………………………………………</w:t>
            </w:r>
            <w:r w:rsidR="00F64142">
              <w:t>………………………..</w:t>
            </w:r>
            <w:r w:rsidRPr="00F64142">
              <w:t>………</w:t>
            </w:r>
            <w:r w:rsidR="00F64142" w:rsidRPr="00F64142">
              <w:t>….</w:t>
            </w:r>
            <w:r w:rsidRPr="00F64142">
              <w:t xml:space="preserve">……. (imię i nazwisko osoby </w:t>
            </w:r>
            <w:r w:rsidR="0056790F" w:rsidRPr="00F64142">
              <w:t>niepełnoletniej</w:t>
            </w:r>
            <w:r w:rsidRPr="00F64142">
              <w:t xml:space="preserve">) w konkursie „Nasze płazy”. </w:t>
            </w:r>
          </w:p>
          <w:p w:rsidR="00F64142" w:rsidRDefault="0056790F" w:rsidP="00F64142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4142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641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yrażam zgodę </w:t>
            </w:r>
            <w:r w:rsidRPr="00F64142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641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ie wyrażam zgody </w:t>
            </w:r>
            <w:r w:rsidRPr="00F641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 upublicznienie imienia i nazwiska osoby niepełnoletniej </w:t>
            </w: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na stronie internetowej i w mediach społecznościowych (Facebook) Organizatora gdy rodzina zostanie laureatem. </w:t>
            </w:r>
          </w:p>
          <w:p w:rsidR="0056790F" w:rsidRPr="00F64142" w:rsidRDefault="0056790F" w:rsidP="00F64142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414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41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yrażam zgodę </w:t>
            </w:r>
            <w:r w:rsidRPr="00F6414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41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ie wyrażam zgody </w:t>
            </w: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>na publikację wizerunku</w:t>
            </w:r>
            <w:r w:rsidR="00EB0E96" w:rsidRPr="00F641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soby niepełnoletniej</w:t>
            </w: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 zarejestrowanego podczas rozdania nagród na stronie internetowej oraz w mediach społecznościowych (Facebook) Organizatora w przypadku zdobycia nagrody lub wyróżnienia. </w:t>
            </w:r>
          </w:p>
          <w:p w:rsidR="00B91DD2" w:rsidRPr="00F64142" w:rsidRDefault="00B91DD2" w:rsidP="00B91DD2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:rsidR="00EB0E96" w:rsidRPr="00F64142" w:rsidRDefault="00EB0E96" w:rsidP="00EB0E9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4142">
              <w:rPr>
                <w:rFonts w:asciiTheme="majorHAnsi" w:hAnsiTheme="majorHAnsi" w:cstheme="majorHAnsi"/>
              </w:rPr>
              <w:t>.................................................</w:t>
            </w:r>
            <w:r w:rsidRPr="00F64142">
              <w:rPr>
                <w:rFonts w:asciiTheme="majorHAnsi" w:hAnsiTheme="majorHAnsi" w:cstheme="majorHAnsi"/>
              </w:rPr>
              <w:tab/>
            </w:r>
            <w:r w:rsidRPr="00F64142">
              <w:rPr>
                <w:rFonts w:asciiTheme="majorHAnsi" w:hAnsiTheme="majorHAnsi" w:cstheme="majorHAnsi"/>
              </w:rPr>
              <w:tab/>
            </w:r>
            <w:r w:rsidR="00F64142" w:rsidRPr="00F64142">
              <w:rPr>
                <w:rFonts w:asciiTheme="majorHAnsi" w:hAnsiTheme="majorHAnsi" w:cstheme="majorHAnsi"/>
              </w:rPr>
              <w:t xml:space="preserve">             …..</w:t>
            </w:r>
            <w:r w:rsidRPr="00F64142">
              <w:rPr>
                <w:rFonts w:asciiTheme="majorHAnsi" w:hAnsiTheme="majorHAnsi" w:cstheme="majorHAnsi"/>
              </w:rPr>
              <w:t>...........................................................................</w:t>
            </w:r>
          </w:p>
          <w:p w:rsidR="00B91DD2" w:rsidRPr="00F64142" w:rsidRDefault="00EB0E96" w:rsidP="00F64142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F64142">
              <w:rPr>
                <w:rFonts w:asciiTheme="majorHAnsi" w:hAnsiTheme="majorHAnsi" w:cstheme="majorHAnsi"/>
                <w:i/>
              </w:rPr>
              <w:t xml:space="preserve">        (miejscowość, data)</w:t>
            </w:r>
            <w:r w:rsidRPr="00F64142">
              <w:rPr>
                <w:rFonts w:asciiTheme="majorHAnsi" w:hAnsiTheme="majorHAnsi" w:cstheme="majorHAnsi"/>
              </w:rPr>
              <w:tab/>
            </w:r>
            <w:r w:rsidRPr="00F64142">
              <w:rPr>
                <w:rFonts w:asciiTheme="majorHAnsi" w:hAnsiTheme="majorHAnsi" w:cstheme="majorHAnsi"/>
              </w:rPr>
              <w:tab/>
              <w:t xml:space="preserve">            </w:t>
            </w:r>
            <w:r w:rsidRPr="00F64142">
              <w:rPr>
                <w:rFonts w:asciiTheme="majorHAnsi" w:hAnsiTheme="majorHAnsi" w:cstheme="majorHAnsi"/>
                <w:i/>
              </w:rPr>
              <w:t>(podpis rodzica lub opiekuna osoby niepełnoletniej)</w:t>
            </w:r>
          </w:p>
        </w:tc>
      </w:tr>
    </w:tbl>
    <w:p w:rsidR="00B91DD2" w:rsidRPr="00F64142" w:rsidRDefault="00EB0E96" w:rsidP="002E2026">
      <w:pPr>
        <w:pStyle w:val="Akapitzlist"/>
        <w:spacing w:after="0" w:line="276" w:lineRule="auto"/>
        <w:ind w:left="0"/>
        <w:rPr>
          <w:rFonts w:asciiTheme="majorHAnsi" w:hAnsiTheme="majorHAnsi" w:cstheme="majorHAnsi"/>
          <w:b/>
        </w:rPr>
      </w:pPr>
      <w:r w:rsidRPr="00F64142">
        <w:rPr>
          <w:rFonts w:asciiTheme="majorHAnsi" w:hAnsiTheme="majorHAnsi" w:cstheme="majorHAnsi"/>
          <w:b/>
          <w:u w:val="single"/>
        </w:rPr>
        <w:lastRenderedPageBreak/>
        <w:t xml:space="preserve">Dotyczy osób pełnoletnich - dla każdego członka </w:t>
      </w:r>
      <w:r w:rsidR="00F64142" w:rsidRPr="00F64142">
        <w:rPr>
          <w:rFonts w:asciiTheme="majorHAnsi" w:hAnsiTheme="majorHAnsi" w:cstheme="majorHAnsi"/>
          <w:b/>
          <w:u w:val="single"/>
        </w:rPr>
        <w:t>Z</w:t>
      </w:r>
      <w:r w:rsidRPr="00F64142">
        <w:rPr>
          <w:rFonts w:asciiTheme="majorHAnsi" w:hAnsiTheme="majorHAnsi" w:cstheme="majorHAnsi"/>
          <w:b/>
          <w:u w:val="single"/>
        </w:rPr>
        <w:t>espołu należy wypełnić oddziel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E2026" w:rsidRPr="00F64142" w:rsidTr="00821D45">
        <w:tc>
          <w:tcPr>
            <w:tcW w:w="9060" w:type="dxa"/>
          </w:tcPr>
          <w:p w:rsidR="00F64142" w:rsidRPr="00F64142" w:rsidRDefault="00F64142" w:rsidP="00EB0E96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B0E96" w:rsidRPr="00F64142" w:rsidRDefault="00EB0E96" w:rsidP="00EB0E96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Ja, niżej podpisany/a …………………………………………………………………………………………. (imię i nazwisko) </w:t>
            </w:r>
            <w:r w:rsidR="002E2026" w:rsidRPr="00F6414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2E2026"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E2026" w:rsidRPr="00F641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yrażam zgodę </w:t>
            </w:r>
            <w:r w:rsidR="002E2026" w:rsidRPr="00F6414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2E2026"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E2026" w:rsidRPr="00F641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ie wyrażam zgody </w:t>
            </w:r>
            <w:r w:rsidR="002E2026"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na upublicznienie </w:t>
            </w:r>
            <w:r w:rsidRPr="00F64142">
              <w:rPr>
                <w:rFonts w:asciiTheme="majorHAnsi" w:hAnsiTheme="majorHAnsi" w:cstheme="majorHAnsi"/>
                <w:sz w:val="22"/>
                <w:szCs w:val="22"/>
              </w:rPr>
              <w:t xml:space="preserve">mojego imienia i nazwiska na stronie internetowej i w mediach społecznościowych (Facebook) Organizatora gdy rodzina zostanie laureatem. </w:t>
            </w:r>
          </w:p>
          <w:p w:rsidR="002E2026" w:rsidRPr="00F64142" w:rsidRDefault="00EB0E96" w:rsidP="00821D4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4142">
              <w:rPr>
                <w:rFonts w:ascii="Segoe UI Symbol" w:hAnsi="Segoe UI Symbol" w:cs="Segoe UI Symbol"/>
              </w:rPr>
              <w:t>☐</w:t>
            </w:r>
            <w:r w:rsidRPr="00F64142">
              <w:rPr>
                <w:rFonts w:asciiTheme="majorHAnsi" w:hAnsiTheme="majorHAnsi" w:cstheme="majorHAnsi"/>
              </w:rPr>
              <w:t xml:space="preserve"> </w:t>
            </w:r>
            <w:r w:rsidRPr="00F64142">
              <w:rPr>
                <w:rFonts w:asciiTheme="majorHAnsi" w:hAnsiTheme="majorHAnsi" w:cstheme="majorHAnsi"/>
                <w:b/>
                <w:bCs/>
              </w:rPr>
              <w:t xml:space="preserve">wyrażam zgodę </w:t>
            </w:r>
            <w:r w:rsidRPr="00F64142">
              <w:rPr>
                <w:rFonts w:ascii="Segoe UI Symbol" w:hAnsi="Segoe UI Symbol" w:cs="Segoe UI Symbol"/>
              </w:rPr>
              <w:t>☐</w:t>
            </w:r>
            <w:r w:rsidRPr="00F64142">
              <w:rPr>
                <w:rFonts w:asciiTheme="majorHAnsi" w:hAnsiTheme="majorHAnsi" w:cstheme="majorHAnsi"/>
              </w:rPr>
              <w:t xml:space="preserve"> </w:t>
            </w:r>
            <w:r w:rsidRPr="00F64142">
              <w:rPr>
                <w:rFonts w:asciiTheme="majorHAnsi" w:hAnsiTheme="majorHAnsi" w:cstheme="majorHAnsi"/>
                <w:b/>
                <w:bCs/>
              </w:rPr>
              <w:t xml:space="preserve">nie wyrażam zgody </w:t>
            </w:r>
            <w:r w:rsidRPr="00F64142">
              <w:rPr>
                <w:rFonts w:asciiTheme="majorHAnsi" w:hAnsiTheme="majorHAnsi" w:cstheme="majorHAnsi"/>
              </w:rPr>
              <w:t xml:space="preserve">na publikację mojego zarejestrowanego podczas rozdania nagród na stronie internetowej oraz w mediach społecznościowych (Facebook) Organizatora w przypadku zdobycia nagrody lub wyróżnienia. </w:t>
            </w:r>
          </w:p>
          <w:p w:rsidR="00EB0E96" w:rsidRPr="00F64142" w:rsidRDefault="00EB0E96" w:rsidP="00821D45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B0E96" w:rsidRPr="00F64142" w:rsidRDefault="00EB0E96" w:rsidP="00EB0E9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4142">
              <w:rPr>
                <w:rFonts w:asciiTheme="majorHAnsi" w:hAnsiTheme="majorHAnsi" w:cstheme="majorHAnsi"/>
              </w:rPr>
              <w:t>.................................................</w:t>
            </w:r>
            <w:r w:rsidRPr="00F64142">
              <w:rPr>
                <w:rFonts w:asciiTheme="majorHAnsi" w:hAnsiTheme="majorHAnsi" w:cstheme="majorHAnsi"/>
              </w:rPr>
              <w:tab/>
            </w:r>
            <w:r w:rsidRPr="00F64142">
              <w:rPr>
                <w:rFonts w:asciiTheme="majorHAnsi" w:hAnsiTheme="majorHAnsi" w:cstheme="majorHAnsi"/>
              </w:rPr>
              <w:tab/>
            </w:r>
            <w:r w:rsidRPr="00F64142">
              <w:rPr>
                <w:rFonts w:asciiTheme="majorHAnsi" w:hAnsiTheme="majorHAnsi" w:cstheme="majorHAnsi"/>
              </w:rPr>
              <w:tab/>
              <w:t xml:space="preserve">     ...........................................................................</w:t>
            </w:r>
          </w:p>
          <w:p w:rsidR="00EB0E96" w:rsidRPr="00F64142" w:rsidRDefault="00EB0E96" w:rsidP="00F64142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F64142">
              <w:rPr>
                <w:rFonts w:asciiTheme="majorHAnsi" w:hAnsiTheme="majorHAnsi" w:cstheme="majorHAnsi"/>
                <w:i/>
              </w:rPr>
              <w:t xml:space="preserve">        (miejscowość, data)</w:t>
            </w:r>
            <w:r w:rsidRPr="00F64142">
              <w:rPr>
                <w:rFonts w:asciiTheme="majorHAnsi" w:hAnsiTheme="majorHAnsi" w:cstheme="majorHAnsi"/>
              </w:rPr>
              <w:tab/>
            </w:r>
            <w:r w:rsidRPr="00F64142">
              <w:rPr>
                <w:rFonts w:asciiTheme="majorHAnsi" w:hAnsiTheme="majorHAnsi" w:cstheme="majorHAnsi"/>
              </w:rPr>
              <w:tab/>
              <w:t xml:space="preserve">                              </w:t>
            </w:r>
            <w:r w:rsidRPr="00F64142">
              <w:rPr>
                <w:rFonts w:asciiTheme="majorHAnsi" w:hAnsiTheme="majorHAnsi" w:cstheme="majorHAnsi"/>
                <w:i/>
              </w:rPr>
              <w:t>(podpis osoby pełnoletniej)</w:t>
            </w:r>
          </w:p>
        </w:tc>
      </w:tr>
    </w:tbl>
    <w:p w:rsidR="002E2026" w:rsidRPr="00F64142" w:rsidRDefault="002E2026" w:rsidP="002E2026">
      <w:pPr>
        <w:spacing w:line="276" w:lineRule="auto"/>
        <w:rPr>
          <w:rFonts w:asciiTheme="majorHAnsi" w:hAnsiTheme="majorHAnsi" w:cstheme="majorHAnsi"/>
        </w:rPr>
      </w:pPr>
    </w:p>
    <w:p w:rsidR="002E2026" w:rsidRPr="00F64142" w:rsidRDefault="002E2026" w:rsidP="002E2026">
      <w:pPr>
        <w:spacing w:line="276" w:lineRule="auto"/>
        <w:rPr>
          <w:rFonts w:asciiTheme="majorHAnsi" w:hAnsiTheme="majorHAnsi" w:cstheme="majorHAnsi"/>
        </w:rPr>
      </w:pPr>
      <w:r w:rsidRPr="00F64142">
        <w:rPr>
          <w:rFonts w:asciiTheme="majorHAnsi" w:hAnsiTheme="majorHAnsi" w:cstheme="majorHAnsi"/>
          <w:sz w:val="20"/>
        </w:rPr>
        <w:t xml:space="preserve">Wypełniony Formularz zgłoszenia należy przesłać do 30.10.2025r. na adres </w:t>
      </w:r>
      <w:hyperlink r:id="rId9" w:history="1">
        <w:r w:rsidRPr="00F64142">
          <w:rPr>
            <w:rStyle w:val="Hipercze"/>
            <w:rFonts w:asciiTheme="majorHAnsi" w:hAnsiTheme="majorHAnsi" w:cstheme="majorHAnsi"/>
            <w:sz w:val="20"/>
          </w:rPr>
          <w:t>g.sadowska@pomorskieparki.pl</w:t>
        </w:r>
      </w:hyperlink>
      <w:r w:rsidRPr="00F64142">
        <w:rPr>
          <w:rFonts w:asciiTheme="majorHAnsi" w:hAnsiTheme="majorHAnsi" w:cstheme="majorHAnsi"/>
        </w:rPr>
        <w:t>.</w:t>
      </w:r>
    </w:p>
    <w:p w:rsidR="00D26EBD" w:rsidRDefault="00D26EBD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:rsidR="002E2026" w:rsidRDefault="002E2026" w:rsidP="00080FB6">
      <w:pPr>
        <w:spacing w:line="276" w:lineRule="auto"/>
        <w:rPr>
          <w:rFonts w:asciiTheme="majorHAnsi" w:hAnsiTheme="majorHAnsi" w:cstheme="majorHAnsi"/>
          <w:sz w:val="20"/>
        </w:rPr>
      </w:pPr>
    </w:p>
    <w:p w:rsidR="00D26EBD" w:rsidRDefault="00D26EBD" w:rsidP="00D26EBD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2</w:t>
      </w:r>
    </w:p>
    <w:p w:rsidR="00D26EBD" w:rsidRDefault="00D26EBD" w:rsidP="00080FB6">
      <w:pPr>
        <w:spacing w:line="276" w:lineRule="auto"/>
        <w:rPr>
          <w:rFonts w:asciiTheme="majorHAnsi" w:hAnsiTheme="majorHAnsi" w:cstheme="majorHAnsi"/>
          <w:sz w:val="20"/>
        </w:rPr>
      </w:pPr>
    </w:p>
    <w:p w:rsidR="00D26EBD" w:rsidRDefault="00D26EBD" w:rsidP="00D26EBD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goda na wykorzystanie wizerunku </w:t>
      </w:r>
    </w:p>
    <w:p w:rsidR="00D26EBD" w:rsidRPr="009C3D13" w:rsidRDefault="00D26EBD" w:rsidP="00080FB6">
      <w:pPr>
        <w:spacing w:line="276" w:lineRule="auto"/>
        <w:rPr>
          <w:rFonts w:asciiTheme="majorHAnsi" w:hAnsiTheme="majorHAnsi" w:cstheme="majorHAnsi"/>
          <w:sz w:val="18"/>
        </w:rPr>
      </w:pPr>
    </w:p>
    <w:p w:rsidR="009C3D13" w:rsidRDefault="00D26EBD" w:rsidP="009C3D13">
      <w:pPr>
        <w:spacing w:after="0" w:line="360" w:lineRule="auto"/>
        <w:rPr>
          <w:rFonts w:asciiTheme="majorHAnsi" w:hAnsiTheme="majorHAnsi" w:cstheme="majorHAnsi"/>
          <w:szCs w:val="24"/>
        </w:rPr>
      </w:pPr>
      <w:r w:rsidRPr="009C3D13">
        <w:rPr>
          <w:rFonts w:asciiTheme="majorHAnsi" w:hAnsiTheme="majorHAnsi" w:cstheme="majorHAnsi"/>
          <w:b/>
          <w:szCs w:val="24"/>
        </w:rPr>
        <w:t xml:space="preserve">Wyrażam zgodę </w:t>
      </w:r>
      <w:r w:rsidRPr="009C3D13">
        <w:rPr>
          <w:rFonts w:asciiTheme="majorHAnsi" w:hAnsiTheme="majorHAnsi" w:cstheme="majorHAnsi"/>
          <w:szCs w:val="24"/>
        </w:rPr>
        <w:t>na nieodpłatne używanie, wykorzystanie i rozpowszechnianie mojego wizerunku/wizerunku małoletniego uczestnika konkursu  …</w:t>
      </w:r>
      <w:r w:rsidR="009C3D13" w:rsidRPr="009C3D13">
        <w:rPr>
          <w:rFonts w:asciiTheme="majorHAnsi" w:hAnsiTheme="majorHAnsi" w:cstheme="majorHAnsi"/>
          <w:szCs w:val="24"/>
        </w:rPr>
        <w:t>…</w:t>
      </w:r>
      <w:r w:rsidR="009C3D13">
        <w:rPr>
          <w:rFonts w:asciiTheme="majorHAnsi" w:hAnsiTheme="majorHAnsi" w:cstheme="majorHAnsi"/>
          <w:szCs w:val="24"/>
        </w:rPr>
        <w:t>………………………….</w:t>
      </w:r>
      <w:r w:rsidR="009C3D13" w:rsidRPr="009C3D13">
        <w:rPr>
          <w:rFonts w:asciiTheme="majorHAnsi" w:hAnsiTheme="majorHAnsi" w:cstheme="majorHAnsi"/>
          <w:szCs w:val="24"/>
        </w:rPr>
        <w:t>…..</w:t>
      </w:r>
      <w:r w:rsidRPr="009C3D13">
        <w:rPr>
          <w:rFonts w:asciiTheme="majorHAnsi" w:hAnsiTheme="majorHAnsi" w:cstheme="majorHAnsi"/>
          <w:szCs w:val="24"/>
        </w:rPr>
        <w:t>…</w:t>
      </w:r>
      <w:r w:rsidR="009C3D13">
        <w:rPr>
          <w:rFonts w:asciiTheme="majorHAnsi" w:hAnsiTheme="majorHAnsi" w:cstheme="majorHAnsi"/>
          <w:szCs w:val="24"/>
        </w:rPr>
        <w:t>………………………..</w:t>
      </w:r>
      <w:r w:rsidRPr="009C3D13">
        <w:rPr>
          <w:rFonts w:asciiTheme="majorHAnsi" w:hAnsiTheme="majorHAnsi" w:cstheme="majorHAnsi"/>
          <w:szCs w:val="24"/>
        </w:rPr>
        <w:t>…</w:t>
      </w:r>
      <w:r w:rsidR="009C3D13" w:rsidRPr="009C3D13">
        <w:rPr>
          <w:rFonts w:asciiTheme="majorHAnsi" w:hAnsiTheme="majorHAnsi" w:cstheme="majorHAnsi"/>
          <w:szCs w:val="24"/>
        </w:rPr>
        <w:t xml:space="preserve"> </w:t>
      </w:r>
    </w:p>
    <w:p w:rsidR="009C3D13" w:rsidRPr="009C3D13" w:rsidRDefault="009C3D13" w:rsidP="009C3D13">
      <w:pPr>
        <w:spacing w:after="0" w:line="276" w:lineRule="auto"/>
        <w:ind w:left="5760" w:firstLine="720"/>
        <w:rPr>
          <w:rFonts w:asciiTheme="majorHAnsi" w:hAnsiTheme="majorHAnsi" w:cstheme="majorHAnsi"/>
          <w:i/>
          <w:szCs w:val="24"/>
          <w:vertAlign w:val="superscript"/>
        </w:rPr>
      </w:pPr>
      <w:r w:rsidRPr="009C3D13">
        <w:rPr>
          <w:rFonts w:asciiTheme="majorHAnsi" w:hAnsiTheme="majorHAnsi" w:cstheme="majorHAnsi"/>
          <w:i/>
          <w:szCs w:val="24"/>
          <w:vertAlign w:val="superscript"/>
        </w:rPr>
        <w:t xml:space="preserve">(imię i nazwisko)  </w:t>
      </w:r>
    </w:p>
    <w:p w:rsidR="00D26EBD" w:rsidRDefault="00D26EBD" w:rsidP="00080FB6">
      <w:pPr>
        <w:spacing w:line="276" w:lineRule="auto"/>
        <w:rPr>
          <w:rFonts w:asciiTheme="majorHAnsi" w:hAnsiTheme="majorHAnsi" w:cstheme="majorHAnsi"/>
          <w:szCs w:val="24"/>
        </w:rPr>
      </w:pPr>
      <w:r w:rsidRPr="009C3D13">
        <w:rPr>
          <w:rFonts w:asciiTheme="majorHAnsi" w:hAnsiTheme="majorHAnsi" w:cstheme="majorHAnsi"/>
          <w:szCs w:val="24"/>
        </w:rPr>
        <w:t>zawartego w opracowaniu</w:t>
      </w:r>
      <w:r w:rsidR="009C3D13">
        <w:rPr>
          <w:rFonts w:asciiTheme="majorHAnsi" w:hAnsiTheme="majorHAnsi" w:cstheme="majorHAnsi"/>
          <w:szCs w:val="24"/>
        </w:rPr>
        <w:t>,</w:t>
      </w:r>
      <w:r w:rsidRPr="009C3D13">
        <w:rPr>
          <w:rFonts w:asciiTheme="majorHAnsi" w:hAnsiTheme="majorHAnsi" w:cstheme="majorHAnsi"/>
          <w:szCs w:val="24"/>
        </w:rPr>
        <w:t xml:space="preserve"> stanowiącym zadanie </w:t>
      </w:r>
      <w:r w:rsidR="009C3D13" w:rsidRPr="009C3D13">
        <w:rPr>
          <w:rFonts w:asciiTheme="majorHAnsi" w:hAnsiTheme="majorHAnsi" w:cstheme="majorHAnsi"/>
          <w:szCs w:val="24"/>
        </w:rPr>
        <w:t>konkursowe</w:t>
      </w:r>
      <w:r w:rsidR="009C3D13">
        <w:rPr>
          <w:rFonts w:asciiTheme="majorHAnsi" w:hAnsiTheme="majorHAnsi" w:cstheme="majorHAnsi"/>
          <w:szCs w:val="24"/>
        </w:rPr>
        <w:t>,</w:t>
      </w:r>
      <w:r w:rsidRPr="009C3D13">
        <w:rPr>
          <w:rFonts w:asciiTheme="majorHAnsi" w:hAnsiTheme="majorHAnsi" w:cstheme="majorHAnsi"/>
          <w:szCs w:val="24"/>
        </w:rPr>
        <w:t xml:space="preserve"> poprzez umieszczani</w:t>
      </w:r>
      <w:r w:rsidR="009C3D13">
        <w:rPr>
          <w:rFonts w:asciiTheme="majorHAnsi" w:hAnsiTheme="majorHAnsi" w:cstheme="majorHAnsi"/>
          <w:szCs w:val="24"/>
        </w:rPr>
        <w:t>e</w:t>
      </w:r>
      <w:r w:rsidRPr="009C3D13">
        <w:rPr>
          <w:rFonts w:asciiTheme="majorHAnsi" w:hAnsiTheme="majorHAnsi" w:cstheme="majorHAnsi"/>
          <w:szCs w:val="24"/>
        </w:rPr>
        <w:t xml:space="preserve"> opracowania  na stronie internetowej oraz w mediach społecznościowych (Facebook) Organizatora  w celu promocji konkursu pn. „Nasze płazy”. Niniejsza zgoda jest nieodpłatna, nie jest ograniczona ilościowo, czasowo ani terytorialnie oraz obejmuje wszelkie formy publikacji. Zostałem/</w:t>
      </w:r>
      <w:proofErr w:type="spellStart"/>
      <w:r w:rsidRPr="009C3D13">
        <w:rPr>
          <w:rFonts w:asciiTheme="majorHAnsi" w:hAnsiTheme="majorHAnsi" w:cstheme="majorHAnsi"/>
          <w:szCs w:val="24"/>
        </w:rPr>
        <w:t>am</w:t>
      </w:r>
      <w:proofErr w:type="spellEnd"/>
      <w:r w:rsidRPr="009C3D13">
        <w:rPr>
          <w:rFonts w:asciiTheme="majorHAnsi" w:hAnsiTheme="majorHAnsi" w:cstheme="majorHAnsi"/>
          <w:szCs w:val="24"/>
        </w:rPr>
        <w:t xml:space="preserve"> poinformowana, że zgoda może być wycofana w każdym momencie. Mam prawo do żądania usunięcia danych. Wycofanie zgody nie ma wpływu na używanie, wykorzystanie i rozpowszechnianie wizerunku dokonane przed jej cofnięciem. Ponadto oświadczam,  że  nieodpłatna  zgoda  na  utrwalenie  i  rozpowszechnianie  mojego wizerunku  obejmuje  także  wykorzystanie,  utrwalanie,  zwielokrotnienie,  kopiowanie, rozpowszechnianie, obróbkę, opracowanie i powielanie wizerunku dowolną techniką bądź za pośrednictwem dowolnego medium na potrzeby opublikowania we wskazanych celach.</w:t>
      </w:r>
    </w:p>
    <w:p w:rsidR="009C3D13" w:rsidRDefault="009C3D13" w:rsidP="00080FB6">
      <w:pPr>
        <w:spacing w:line="276" w:lineRule="auto"/>
        <w:rPr>
          <w:rFonts w:asciiTheme="majorHAnsi" w:hAnsiTheme="majorHAnsi" w:cstheme="majorHAnsi"/>
          <w:szCs w:val="24"/>
        </w:rPr>
      </w:pPr>
    </w:p>
    <w:p w:rsidR="009C3D13" w:rsidRPr="00F64142" w:rsidRDefault="009C3D13" w:rsidP="009C3D13">
      <w:pPr>
        <w:spacing w:line="276" w:lineRule="auto"/>
        <w:rPr>
          <w:rFonts w:asciiTheme="majorHAnsi" w:hAnsiTheme="majorHAnsi" w:cstheme="majorHAnsi"/>
        </w:rPr>
      </w:pPr>
      <w:r w:rsidRPr="00F64142">
        <w:rPr>
          <w:rFonts w:asciiTheme="majorHAnsi" w:hAnsiTheme="majorHAnsi" w:cstheme="majorHAnsi"/>
        </w:rPr>
        <w:t>................................................</w:t>
      </w:r>
      <w:r>
        <w:rPr>
          <w:rFonts w:asciiTheme="majorHAnsi" w:hAnsiTheme="majorHAnsi" w:cstheme="majorHAnsi"/>
        </w:rPr>
        <w:t>........................................</w:t>
      </w:r>
      <w:r w:rsidRPr="00F64142">
        <w:rPr>
          <w:rFonts w:asciiTheme="majorHAnsi" w:hAnsiTheme="majorHAnsi" w:cstheme="majorHAnsi"/>
        </w:rPr>
        <w:t>...........................................................................</w:t>
      </w:r>
    </w:p>
    <w:p w:rsidR="009C3D13" w:rsidRPr="009C3D13" w:rsidRDefault="009C3D13" w:rsidP="009C3D13">
      <w:pPr>
        <w:spacing w:line="276" w:lineRule="auto"/>
        <w:rPr>
          <w:rFonts w:asciiTheme="majorHAnsi" w:hAnsiTheme="majorHAnsi" w:cstheme="majorHAnsi"/>
          <w:szCs w:val="24"/>
        </w:rPr>
      </w:pPr>
      <w:r w:rsidRPr="00F64142">
        <w:rPr>
          <w:rFonts w:asciiTheme="majorHAnsi" w:hAnsiTheme="majorHAnsi" w:cstheme="majorHAnsi"/>
          <w:i/>
        </w:rPr>
        <w:t xml:space="preserve">    (miejscowość, data)</w:t>
      </w:r>
      <w:r w:rsidRPr="00F6414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</w:t>
      </w:r>
      <w:r w:rsidRPr="00F64142">
        <w:rPr>
          <w:rFonts w:asciiTheme="majorHAnsi" w:hAnsiTheme="majorHAnsi" w:cstheme="majorHAnsi"/>
        </w:rPr>
        <w:t xml:space="preserve"> </w:t>
      </w:r>
      <w:r w:rsidRPr="00F64142">
        <w:rPr>
          <w:rFonts w:asciiTheme="majorHAnsi" w:hAnsiTheme="majorHAnsi" w:cstheme="majorHAnsi"/>
          <w:i/>
        </w:rPr>
        <w:t>(podpis osoby pełnoletniej</w:t>
      </w:r>
      <w:r>
        <w:rPr>
          <w:rFonts w:asciiTheme="majorHAnsi" w:hAnsiTheme="majorHAnsi" w:cstheme="majorHAnsi"/>
          <w:i/>
        </w:rPr>
        <w:t xml:space="preserve"> lub rodzica/opiekuna osoby niepełnoletniej</w:t>
      </w:r>
      <w:r w:rsidRPr="00F64142">
        <w:rPr>
          <w:rFonts w:asciiTheme="majorHAnsi" w:hAnsiTheme="majorHAnsi" w:cstheme="majorHAnsi"/>
          <w:i/>
        </w:rPr>
        <w:t>)</w:t>
      </w:r>
    </w:p>
    <w:sectPr w:rsidR="009C3D13" w:rsidRPr="009C3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4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ED" w:rsidRDefault="00DB31ED">
      <w:pPr>
        <w:spacing w:after="0" w:line="240" w:lineRule="auto"/>
      </w:pPr>
      <w:r>
        <w:separator/>
      </w:r>
    </w:p>
  </w:endnote>
  <w:endnote w:type="continuationSeparator" w:id="0">
    <w:p w:rsidR="00DB31ED" w:rsidRDefault="00DB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F8" w:rsidRDefault="00640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F8" w:rsidRDefault="002D6CA8">
    <w:pPr>
      <w:pBdr>
        <w:top w:val="nil"/>
        <w:left w:val="nil"/>
        <w:bottom w:val="nil"/>
        <w:right w:val="nil"/>
        <w:between w:val="nil"/>
      </w:pBdr>
      <w:spacing w:before="1131" w:after="0" w:line="240" w:lineRule="auto"/>
      <w:rPr>
        <w:rFonts w:ascii="Fira Sans Condensed" w:eastAsia="Fira Sans Condensed" w:hAnsi="Fira Sans Condensed" w:cs="Fira Sans Condensed"/>
        <w:color w:val="000000"/>
        <w:sz w:val="24"/>
        <w:szCs w:val="24"/>
      </w:rPr>
    </w:pPr>
    <w:r>
      <w:rPr>
        <w:rFonts w:ascii="Fira Sans Condensed SemiBold" w:eastAsia="Fira Sans Condensed SemiBold" w:hAnsi="Fira Sans Condensed SemiBold" w:cs="Fira Sans Condensed SemiBold"/>
        <w:color w:val="000000"/>
        <w:sz w:val="14"/>
        <w:szCs w:val="14"/>
      </w:rPr>
      <w:t>Wdzydzki Park Krajobrazowy</w:t>
    </w:r>
    <w:r w:rsidR="00802A53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ul. 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Świętojańska 5E</w:t>
    </w:r>
    <w:r w:rsidR="00802A53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8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3</w:t>
    </w:r>
    <w:r w:rsidR="00802A53">
      <w:rPr>
        <w:rFonts w:ascii="Fira Sans Condensed" w:eastAsia="Fira Sans Condensed" w:hAnsi="Fira Sans Condensed" w:cs="Fira Sans Condensed"/>
        <w:color w:val="020203"/>
        <w:sz w:val="14"/>
        <w:szCs w:val="14"/>
      </w:rPr>
      <w:t>-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4</w:t>
    </w:r>
    <w:r w:rsidR="00802A53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00 </w:t>
    </w:r>
    <w:r w:rsidR="00802A5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584200</wp:posOffset>
              </wp:positionV>
              <wp:extent cx="572516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3420" y="3780000"/>
                        <a:ext cx="572516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13A5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84200</wp:posOffset>
              </wp:positionV>
              <wp:extent cx="572516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516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Kościerzyna</w:t>
    </w:r>
  </w:p>
  <w:p w:rsidR="00640BF8" w:rsidRDefault="00802A53">
    <w:pPr>
      <w:pBdr>
        <w:top w:val="nil"/>
        <w:left w:val="nil"/>
        <w:bottom w:val="nil"/>
        <w:right w:val="nil"/>
        <w:between w:val="nil"/>
      </w:pBdr>
      <w:spacing w:before="97" w:after="0" w:line="240" w:lineRule="auto"/>
      <w:ind w:left="2"/>
      <w:rPr>
        <w:rFonts w:ascii="Fira Sans Condensed" w:eastAsia="Fira Sans Condensed" w:hAnsi="Fira Sans Condensed" w:cs="Fira Sans Condensed"/>
        <w:color w:val="000000"/>
        <w:sz w:val="24"/>
        <w:szCs w:val="24"/>
      </w:rPr>
    </w:pP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tel. 58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 686 82 73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tel. kom. 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605 558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00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2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wpk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@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pomorskieparki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.pl | </w:t>
    </w:r>
    <w:r w:rsidR="006A676A">
      <w:rPr>
        <w:rFonts w:ascii="Fira Sans Condensed" w:eastAsia="Fira Sans Condensed" w:hAnsi="Fira Sans Condensed" w:cs="Fira Sans Condensed"/>
        <w:color w:val="020203"/>
        <w:sz w:val="14"/>
        <w:szCs w:val="14"/>
      </w:rPr>
      <w:t>ePUAP:/pzpk/SkrytkaESP | https://wdzydzkipark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.pl 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F8" w:rsidRDefault="00640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ED" w:rsidRDefault="00DB31ED">
      <w:pPr>
        <w:spacing w:after="0" w:line="240" w:lineRule="auto"/>
      </w:pPr>
      <w:r>
        <w:separator/>
      </w:r>
    </w:p>
  </w:footnote>
  <w:footnote w:type="continuationSeparator" w:id="0">
    <w:p w:rsidR="00DB31ED" w:rsidRDefault="00DB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F8" w:rsidRDefault="00640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F8" w:rsidRDefault="008324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</w:t>
    </w:r>
    <w:r w:rsidR="00802A53">
      <w:rPr>
        <w:noProof/>
      </w:rPr>
      <w:drawing>
        <wp:inline distT="114300" distB="114300" distL="114300" distR="114300">
          <wp:extent cx="3344400" cy="360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874" t="25333" r="4550" b="25386"/>
                  <a:stretch>
                    <a:fillRect/>
                  </a:stretch>
                </pic:blipFill>
                <pic:spPr>
                  <a:xfrm>
                    <a:off x="0" y="0"/>
                    <a:ext cx="3344400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9013B" w:rsidRDefault="00D901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F8" w:rsidRDefault="00640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8B3"/>
    <w:multiLevelType w:val="hybridMultilevel"/>
    <w:tmpl w:val="F106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5F9"/>
    <w:multiLevelType w:val="hybridMultilevel"/>
    <w:tmpl w:val="A518FE6C"/>
    <w:lvl w:ilvl="0" w:tplc="8562A3BC">
      <w:start w:val="1"/>
      <w:numFmt w:val="bullet"/>
      <w:lvlText w:val="□"/>
      <w:lvlJc w:val="left"/>
      <w:pPr>
        <w:ind w:left="1080" w:hanging="360"/>
      </w:pPr>
      <w:rPr>
        <w:rFonts w:ascii="Arial Narrow" w:hAnsi="Arial Narro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A7E4E"/>
    <w:multiLevelType w:val="hybridMultilevel"/>
    <w:tmpl w:val="8024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0AE"/>
    <w:multiLevelType w:val="hybridMultilevel"/>
    <w:tmpl w:val="42C60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477B1"/>
    <w:multiLevelType w:val="hybridMultilevel"/>
    <w:tmpl w:val="43C2EB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C323B1E"/>
    <w:multiLevelType w:val="hybridMultilevel"/>
    <w:tmpl w:val="55F8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0BE2"/>
    <w:multiLevelType w:val="hybridMultilevel"/>
    <w:tmpl w:val="12BC2B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FC55E1"/>
    <w:multiLevelType w:val="multilevel"/>
    <w:tmpl w:val="CBCE3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3F1"/>
    <w:multiLevelType w:val="hybridMultilevel"/>
    <w:tmpl w:val="AFF24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B9361D"/>
    <w:multiLevelType w:val="hybridMultilevel"/>
    <w:tmpl w:val="5B00A7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F274140"/>
    <w:multiLevelType w:val="hybridMultilevel"/>
    <w:tmpl w:val="FBEE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689"/>
    <w:multiLevelType w:val="hybridMultilevel"/>
    <w:tmpl w:val="C054F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26CBB"/>
    <w:multiLevelType w:val="hybridMultilevel"/>
    <w:tmpl w:val="85A818B2"/>
    <w:lvl w:ilvl="0" w:tplc="751667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6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628C8"/>
    <w:multiLevelType w:val="multilevel"/>
    <w:tmpl w:val="7EF85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03584F"/>
    <w:multiLevelType w:val="hybridMultilevel"/>
    <w:tmpl w:val="F106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17A5B"/>
    <w:multiLevelType w:val="hybridMultilevel"/>
    <w:tmpl w:val="92D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1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F8"/>
    <w:rsid w:val="00072615"/>
    <w:rsid w:val="0007756D"/>
    <w:rsid w:val="00080FB6"/>
    <w:rsid w:val="00083AB0"/>
    <w:rsid w:val="000A3C95"/>
    <w:rsid w:val="00192328"/>
    <w:rsid w:val="001B63D5"/>
    <w:rsid w:val="001B7EDF"/>
    <w:rsid w:val="001F0835"/>
    <w:rsid w:val="00200680"/>
    <w:rsid w:val="002040BF"/>
    <w:rsid w:val="00297F37"/>
    <w:rsid w:val="002C0C4A"/>
    <w:rsid w:val="002D64EF"/>
    <w:rsid w:val="002D6CA8"/>
    <w:rsid w:val="002E073A"/>
    <w:rsid w:val="002E2026"/>
    <w:rsid w:val="002E2A00"/>
    <w:rsid w:val="00301947"/>
    <w:rsid w:val="00380C3A"/>
    <w:rsid w:val="00391BF9"/>
    <w:rsid w:val="003B75D1"/>
    <w:rsid w:val="003C0E73"/>
    <w:rsid w:val="00406568"/>
    <w:rsid w:val="00431D22"/>
    <w:rsid w:val="00435CA0"/>
    <w:rsid w:val="00441971"/>
    <w:rsid w:val="004A18DD"/>
    <w:rsid w:val="004F3382"/>
    <w:rsid w:val="005043AF"/>
    <w:rsid w:val="00522909"/>
    <w:rsid w:val="0056226C"/>
    <w:rsid w:val="0056790F"/>
    <w:rsid w:val="00567C5D"/>
    <w:rsid w:val="00580FA2"/>
    <w:rsid w:val="00594CFE"/>
    <w:rsid w:val="005C2506"/>
    <w:rsid w:val="006275A8"/>
    <w:rsid w:val="00640BF8"/>
    <w:rsid w:val="00641CBB"/>
    <w:rsid w:val="00647766"/>
    <w:rsid w:val="006A676A"/>
    <w:rsid w:val="006D6F63"/>
    <w:rsid w:val="006E6CAE"/>
    <w:rsid w:val="00711144"/>
    <w:rsid w:val="0071233E"/>
    <w:rsid w:val="00731BE9"/>
    <w:rsid w:val="007A01AD"/>
    <w:rsid w:val="007A69D7"/>
    <w:rsid w:val="007E7CBC"/>
    <w:rsid w:val="007F180F"/>
    <w:rsid w:val="007F72CB"/>
    <w:rsid w:val="008014D8"/>
    <w:rsid w:val="00802A53"/>
    <w:rsid w:val="00806EF7"/>
    <w:rsid w:val="00820D3D"/>
    <w:rsid w:val="00827737"/>
    <w:rsid w:val="0083246D"/>
    <w:rsid w:val="00883BE7"/>
    <w:rsid w:val="00891AFF"/>
    <w:rsid w:val="008F11A3"/>
    <w:rsid w:val="008F3A5E"/>
    <w:rsid w:val="00926B63"/>
    <w:rsid w:val="00952990"/>
    <w:rsid w:val="009C3D13"/>
    <w:rsid w:val="009E36C3"/>
    <w:rsid w:val="00A55C5A"/>
    <w:rsid w:val="00B302FE"/>
    <w:rsid w:val="00B50BD5"/>
    <w:rsid w:val="00B743CD"/>
    <w:rsid w:val="00B91DD2"/>
    <w:rsid w:val="00BB3620"/>
    <w:rsid w:val="00C549ED"/>
    <w:rsid w:val="00CA18AC"/>
    <w:rsid w:val="00CA7A59"/>
    <w:rsid w:val="00CE3D15"/>
    <w:rsid w:val="00D12B77"/>
    <w:rsid w:val="00D2352F"/>
    <w:rsid w:val="00D26EBD"/>
    <w:rsid w:val="00D33596"/>
    <w:rsid w:val="00D5243E"/>
    <w:rsid w:val="00D9013B"/>
    <w:rsid w:val="00DB31ED"/>
    <w:rsid w:val="00E5361E"/>
    <w:rsid w:val="00EA01A1"/>
    <w:rsid w:val="00EB0E96"/>
    <w:rsid w:val="00F52A6C"/>
    <w:rsid w:val="00F64142"/>
    <w:rsid w:val="00F649F9"/>
    <w:rsid w:val="00FA51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880C"/>
  <w15:docId w15:val="{7C2B089C-3FB3-4242-93C6-056B4D2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9D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rsid w:val="007123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71233E"/>
    <w:pPr>
      <w:spacing w:after="120" w:line="276" w:lineRule="auto"/>
    </w:pPr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1233E"/>
    <w:rPr>
      <w:rFonts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5D1"/>
    <w:rPr>
      <w:color w:val="605E5C"/>
      <w:shd w:val="clear" w:color="auto" w:fill="E1DFDD"/>
    </w:rPr>
  </w:style>
  <w:style w:type="paragraph" w:customStyle="1" w:styleId="Default">
    <w:name w:val="Default"/>
    <w:rsid w:val="00380C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8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80C3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55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adowska@pomorskiepar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sadowska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1929-7979-4A86-8B3D-75BEEDF3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K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adowska</dc:creator>
  <cp:lastModifiedBy>Grażyna Sadowska</cp:lastModifiedBy>
  <cp:revision>7</cp:revision>
  <cp:lastPrinted>2024-01-04T12:33:00Z</cp:lastPrinted>
  <dcterms:created xsi:type="dcterms:W3CDTF">2025-09-16T10:15:00Z</dcterms:created>
  <dcterms:modified xsi:type="dcterms:W3CDTF">2025-10-01T07:20:00Z</dcterms:modified>
</cp:coreProperties>
</file>